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F6A460" w14:textId="571BB560" w:rsidR="00E84AC9" w:rsidRDefault="00E84AC9" w:rsidP="00E84AC9"/>
    <w:p w14:paraId="34792CD5" w14:textId="37368AE1" w:rsidR="00E84AC9" w:rsidRDefault="00391474">
      <w:r>
        <w:rPr>
          <w:noProof/>
        </w:rPr>
        <w:drawing>
          <wp:anchor distT="0" distB="0" distL="114300" distR="114300" simplePos="0" relativeHeight="251889152" behindDoc="0" locked="0" layoutInCell="1" allowOverlap="1" wp14:anchorId="5E11B840" wp14:editId="659E8ABF">
            <wp:simplePos x="0" y="0"/>
            <wp:positionH relativeFrom="column">
              <wp:posOffset>592455</wp:posOffset>
            </wp:positionH>
            <wp:positionV relativeFrom="paragraph">
              <wp:posOffset>238760</wp:posOffset>
            </wp:positionV>
            <wp:extent cx="1224793" cy="2520000"/>
            <wp:effectExtent l="76200" t="95250" r="71120" b="90170"/>
            <wp:wrapNone/>
            <wp:docPr id="681" name="Picture 681" descr="A picture containing doll,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1" name="Picture 681" descr="A picture containing doll, clipart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4793" cy="25200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12A45">
        <w:rPr>
          <w:noProof/>
        </w:rPr>
        <mc:AlternateContent>
          <mc:Choice Requires="wps">
            <w:drawing>
              <wp:anchor distT="0" distB="0" distL="114300" distR="114300" simplePos="0" relativeHeight="251618816" behindDoc="0" locked="0" layoutInCell="1" allowOverlap="1" wp14:anchorId="5AD73FEB" wp14:editId="0E3DBA66">
                <wp:simplePos x="0" y="0"/>
                <wp:positionH relativeFrom="column">
                  <wp:posOffset>-408940</wp:posOffset>
                </wp:positionH>
                <wp:positionV relativeFrom="paragraph">
                  <wp:posOffset>139065</wp:posOffset>
                </wp:positionV>
                <wp:extent cx="6557010" cy="2707005"/>
                <wp:effectExtent l="19050" t="19050" r="15240" b="17145"/>
                <wp:wrapNone/>
                <wp:docPr id="1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57010" cy="2707005"/>
                        </a:xfrm>
                        <a:prstGeom prst="roundRect">
                          <a:avLst/>
                        </a:prstGeom>
                        <a:solidFill>
                          <a:srgbClr val="E2F0D9"/>
                        </a:solidFill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2029DA9" id="Rectangle: Rounded Corners 1" o:spid="_x0000_s1026" style="position:absolute;margin-left:-32.2pt;margin-top:10.95pt;width:516.3pt;height:213.15pt;z-index:251618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" fillcolor="#e2f0d9" strokecolor="red" strokeweight="3pt">
                <v:stroke joinstyle="miter"/>
              </v:roundrect>
            </w:pict>
          </mc:Fallback>
        </mc:AlternateContent>
      </w:r>
    </w:p>
    <w:p w14:paraId="097E35A2" w14:textId="089E2D25" w:rsidR="00001EF7" w:rsidRDefault="00001EF7" w:rsidP="00F13B96"/>
    <w:p w14:paraId="73ACCB24" w14:textId="011C8FFB" w:rsidR="00065A5E" w:rsidRDefault="00141C6C">
      <w:r>
        <w:rPr>
          <w:noProof/>
        </w:rPr>
        <w:drawing>
          <wp:anchor distT="0" distB="0" distL="114300" distR="114300" simplePos="0" relativeHeight="251927040" behindDoc="0" locked="0" layoutInCell="1" allowOverlap="1" wp14:anchorId="3FCC40E3" wp14:editId="71249BF1">
            <wp:simplePos x="0" y="0"/>
            <wp:positionH relativeFrom="column">
              <wp:posOffset>108898</wp:posOffset>
            </wp:positionH>
            <wp:positionV relativeFrom="paragraph">
              <wp:posOffset>5584844</wp:posOffset>
            </wp:positionV>
            <wp:extent cx="2279460" cy="2221375"/>
            <wp:effectExtent l="95250" t="95250" r="102235" b="102870"/>
            <wp:wrapNone/>
            <wp:docPr id="243" name="Picture 243" descr="A picture containing table, cu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3" name="Picture 243" descr="A picture containing table, cup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1456" cy="2223321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01B89">
        <w:rPr>
          <w:noProof/>
        </w:rPr>
        <mc:AlternateContent>
          <mc:Choice Requires="wps">
            <w:drawing>
              <wp:anchor distT="45720" distB="45720" distL="114300" distR="114300" simplePos="0" relativeHeight="251623936" behindDoc="0" locked="0" layoutInCell="1" allowOverlap="1" wp14:anchorId="7C881C7B" wp14:editId="247F51EE">
                <wp:simplePos x="0" y="0"/>
                <wp:positionH relativeFrom="column">
                  <wp:posOffset>2933700</wp:posOffset>
                </wp:positionH>
                <wp:positionV relativeFrom="paragraph">
                  <wp:posOffset>6325235</wp:posOffset>
                </wp:positionV>
                <wp:extent cx="3176270" cy="1485900"/>
                <wp:effectExtent l="0" t="0" r="0" b="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6270" cy="1485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5B6354" w14:textId="22EB3084" w:rsidR="00065A5E" w:rsidRPr="00FD2BD1" w:rsidRDefault="00201B89" w:rsidP="00065A5E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88"/>
                                <w:szCs w:val="8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84"/>
                                <w:szCs w:val="8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ask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881C7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31pt;margin-top:498.05pt;width:250.1pt;height:117pt;z-index:2516239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" filled="f" stroked="f">
                <v:textbox>
                  <w:txbxContent>
                    <w:p w14:paraId="585B6354" w14:textId="22EB3084" w:rsidR="00065A5E" w:rsidRPr="00FD2BD1" w:rsidRDefault="00201B89" w:rsidP="00065A5E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88"/>
                          <w:szCs w:val="8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000000" w:themeColor="text1"/>
                          <w:sz w:val="84"/>
                          <w:szCs w:val="8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aske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91474">
        <w:rPr>
          <w:noProof/>
        </w:rPr>
        <w:drawing>
          <wp:anchor distT="0" distB="0" distL="114300" distR="114300" simplePos="0" relativeHeight="251890176" behindDoc="0" locked="0" layoutInCell="1" allowOverlap="1" wp14:anchorId="15E822C1" wp14:editId="4376E829">
            <wp:simplePos x="0" y="0"/>
            <wp:positionH relativeFrom="column">
              <wp:posOffset>576893</wp:posOffset>
            </wp:positionH>
            <wp:positionV relativeFrom="paragraph">
              <wp:posOffset>2549525</wp:posOffset>
            </wp:positionV>
            <wp:extent cx="1393190" cy="2519680"/>
            <wp:effectExtent l="95250" t="95250" r="92710" b="90170"/>
            <wp:wrapNone/>
            <wp:docPr id="682" name="Picture 682" descr="A person wearing a garmen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2" name="Picture 682" descr="A person wearing a garment&#10;&#10;Description automatically generated with medium confidence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3190" cy="251968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C501A">
        <w:rPr>
          <w:noProof/>
        </w:rPr>
        <mc:AlternateContent>
          <mc:Choice Requires="wps">
            <w:drawing>
              <wp:anchor distT="45720" distB="45720" distL="114300" distR="114300" simplePos="0" relativeHeight="251621888" behindDoc="0" locked="0" layoutInCell="1" allowOverlap="1" wp14:anchorId="1B823AC9" wp14:editId="43B5386C">
                <wp:simplePos x="0" y="0"/>
                <wp:positionH relativeFrom="column">
                  <wp:posOffset>2934861</wp:posOffset>
                </wp:positionH>
                <wp:positionV relativeFrom="paragraph">
                  <wp:posOffset>229235</wp:posOffset>
                </wp:positionV>
                <wp:extent cx="3109595" cy="149479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9595" cy="14947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146DA7" w14:textId="1A99970E" w:rsidR="00065A5E" w:rsidRPr="00446136" w:rsidRDefault="00DC501A" w:rsidP="00065A5E">
                            <w:pPr>
                              <w:jc w:val="center"/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Little Red Riding Hoo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823AC9" id="_x0000_s1027" type="#_x0000_t202" style="position:absolute;margin-left:231.1pt;margin-top:18.05pt;width:244.85pt;height:117.7pt;z-index:2516218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" filled="f" stroked="f">
                <v:textbox>
                  <w:txbxContent>
                    <w:p w14:paraId="19146DA7" w14:textId="1A99970E" w:rsidR="00065A5E" w:rsidRPr="00446136" w:rsidRDefault="00DC501A" w:rsidP="00065A5E">
                      <w:pPr>
                        <w:jc w:val="center"/>
                        <w:rPr>
                          <w:rFonts w:ascii="Convergence" w:hAnsi="Convergence"/>
                          <w:bCs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bCs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Little Red Riding Hoo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D2BD1">
        <w:rPr>
          <w:noProof/>
        </w:rPr>
        <mc:AlternateContent>
          <mc:Choice Requires="wps">
            <w:drawing>
              <wp:anchor distT="45720" distB="45720" distL="114300" distR="114300" simplePos="0" relativeHeight="251622912" behindDoc="0" locked="0" layoutInCell="1" allowOverlap="1" wp14:anchorId="11F7F049" wp14:editId="1A4264AC">
                <wp:simplePos x="0" y="0"/>
                <wp:positionH relativeFrom="column">
                  <wp:posOffset>3086100</wp:posOffset>
                </wp:positionH>
                <wp:positionV relativeFrom="paragraph">
                  <wp:posOffset>3410585</wp:posOffset>
                </wp:positionV>
                <wp:extent cx="2890520" cy="902335"/>
                <wp:effectExtent l="0" t="0" r="0" b="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0520" cy="9023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1EAB35" w14:textId="4009AB59" w:rsidR="00A363CB" w:rsidRPr="00DC501A" w:rsidRDefault="00201B89" w:rsidP="00A363CB">
                            <w:pPr>
                              <w:jc w:val="center"/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84"/>
                                <w:szCs w:val="8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84"/>
                                <w:szCs w:val="8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w</w:t>
                            </w:r>
                            <w:r w:rsidR="00FD2BD1" w:rsidRPr="00DC501A"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84"/>
                                <w:szCs w:val="8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olf</w:t>
                            </w:r>
                          </w:p>
                          <w:p w14:paraId="18F67939" w14:textId="77777777" w:rsidR="00DC501A" w:rsidRDefault="00DC501A" w:rsidP="00DC501A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(</w:t>
                            </w:r>
                            <w:proofErr w:type="gramStart"/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ressed</w:t>
                            </w:r>
                            <w:proofErr w:type="gramEnd"/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as Grandma)</w:t>
                            </w:r>
                          </w:p>
                          <w:p w14:paraId="173496D5" w14:textId="77777777" w:rsidR="00DC501A" w:rsidRPr="007913DF" w:rsidRDefault="00DC501A" w:rsidP="00A363CB">
                            <w:pPr>
                              <w:jc w:val="center"/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96"/>
                                <w:szCs w:val="9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395FA292" w14:textId="273E339C" w:rsidR="00065A5E" w:rsidRPr="007913DF" w:rsidRDefault="00FD2BD1" w:rsidP="00065A5E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96"/>
                                <w:szCs w:val="9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96"/>
                                <w:szCs w:val="9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Wol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F7F049" id="_x0000_s1028" type="#_x0000_t202" style="position:absolute;margin-left:243pt;margin-top:268.55pt;width:227.6pt;height:71.05pt;z-index:251622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" filled="f" stroked="f">
                <v:textbox>
                  <w:txbxContent>
                    <w:p w14:paraId="731EAB35" w14:textId="4009AB59" w:rsidR="00A363CB" w:rsidRPr="00DC501A" w:rsidRDefault="00201B89" w:rsidP="00A363CB">
                      <w:pPr>
                        <w:jc w:val="center"/>
                        <w:rPr>
                          <w:rFonts w:ascii="Convergence" w:hAnsi="Convergence"/>
                          <w:bCs/>
                          <w:color w:val="000000" w:themeColor="text1"/>
                          <w:sz w:val="84"/>
                          <w:szCs w:val="8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bCs/>
                          <w:color w:val="000000" w:themeColor="text1"/>
                          <w:sz w:val="84"/>
                          <w:szCs w:val="8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w</w:t>
                      </w:r>
                      <w:r w:rsidR="00FD2BD1" w:rsidRPr="00DC501A">
                        <w:rPr>
                          <w:rFonts w:ascii="Convergence" w:hAnsi="Convergence"/>
                          <w:bCs/>
                          <w:color w:val="000000" w:themeColor="text1"/>
                          <w:sz w:val="84"/>
                          <w:szCs w:val="8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olf</w:t>
                      </w:r>
                    </w:p>
                    <w:p w14:paraId="18F67939" w14:textId="77777777" w:rsidR="00DC501A" w:rsidRDefault="00DC501A" w:rsidP="00DC501A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(dressed as Grandma)</w:t>
                      </w:r>
                    </w:p>
                    <w:p w14:paraId="173496D5" w14:textId="77777777" w:rsidR="00DC501A" w:rsidRPr="007913DF" w:rsidRDefault="00DC501A" w:rsidP="00A363CB">
                      <w:pPr>
                        <w:jc w:val="center"/>
                        <w:rPr>
                          <w:rFonts w:ascii="Convergence" w:hAnsi="Convergence"/>
                          <w:bCs/>
                          <w:color w:val="000000" w:themeColor="text1"/>
                          <w:sz w:val="96"/>
                          <w:szCs w:val="9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395FA292" w14:textId="273E339C" w:rsidR="00065A5E" w:rsidRPr="007913DF" w:rsidRDefault="00FD2BD1" w:rsidP="00065A5E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96"/>
                          <w:szCs w:val="9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000000" w:themeColor="text1"/>
                          <w:sz w:val="96"/>
                          <w:szCs w:val="9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Wolf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913DF"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821568" behindDoc="1" locked="0" layoutInCell="1" allowOverlap="1" wp14:anchorId="5CA81719" wp14:editId="001CE15F">
                <wp:simplePos x="0" y="0"/>
                <wp:positionH relativeFrom="column">
                  <wp:posOffset>3566795</wp:posOffset>
                </wp:positionH>
                <wp:positionV relativeFrom="page">
                  <wp:posOffset>8655523</wp:posOffset>
                </wp:positionV>
                <wp:extent cx="2583180" cy="262890"/>
                <wp:effectExtent l="0" t="0" r="0" b="3810"/>
                <wp:wrapTight wrapText="bothSides">
                  <wp:wrapPolygon edited="0">
                    <wp:start x="478" y="0"/>
                    <wp:lineTo x="478" y="20348"/>
                    <wp:lineTo x="21027" y="20348"/>
                    <wp:lineTo x="21027" y="0"/>
                    <wp:lineTo x="478" y="0"/>
                  </wp:wrapPolygon>
                </wp:wrapTight>
                <wp:docPr id="692" name="Text Box 6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3180" cy="2628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F00C8F" w14:textId="77777777" w:rsidR="00DC501A" w:rsidRPr="00F22A62" w:rsidRDefault="00DC501A" w:rsidP="00DC501A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22A62"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</w:t>
                            </w:r>
                            <w:r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2</w:t>
                            </w:r>
                            <w:r w:rsidRPr="00F22A62"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11244473" w14:textId="066983C0" w:rsidR="007913DF" w:rsidRPr="00F22A62" w:rsidRDefault="007913DF" w:rsidP="00100C49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A81719" id="Text Box 692" o:spid="_x0000_s1029" type="#_x0000_t202" style="position:absolute;margin-left:280.85pt;margin-top:681.55pt;width:203.4pt;height:20.7pt;z-index:-25149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" filled="f" stroked="f">
                <v:textbox>
                  <w:txbxContent>
                    <w:p w14:paraId="18F00C8F" w14:textId="77777777" w:rsidR="00DC501A" w:rsidRPr="00F22A62" w:rsidRDefault="00DC501A" w:rsidP="00DC501A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F22A62"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</w:t>
                      </w:r>
                      <w:r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2</w:t>
                      </w:r>
                      <w:r w:rsidRPr="00F22A62"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11244473" w14:textId="066983C0" w:rsidR="007913DF" w:rsidRPr="00F22A62" w:rsidRDefault="007913DF" w:rsidP="00100C49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7913DF"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819520" behindDoc="1" locked="0" layoutInCell="1" allowOverlap="1" wp14:anchorId="7884AE62" wp14:editId="6EFEA68B">
                <wp:simplePos x="0" y="0"/>
                <wp:positionH relativeFrom="column">
                  <wp:posOffset>3566795</wp:posOffset>
                </wp:positionH>
                <wp:positionV relativeFrom="page">
                  <wp:posOffset>5800252</wp:posOffset>
                </wp:positionV>
                <wp:extent cx="2583180" cy="262890"/>
                <wp:effectExtent l="0" t="0" r="0" b="3810"/>
                <wp:wrapTight wrapText="bothSides">
                  <wp:wrapPolygon edited="0">
                    <wp:start x="478" y="0"/>
                    <wp:lineTo x="478" y="20348"/>
                    <wp:lineTo x="21027" y="20348"/>
                    <wp:lineTo x="21027" y="0"/>
                    <wp:lineTo x="478" y="0"/>
                  </wp:wrapPolygon>
                </wp:wrapTight>
                <wp:docPr id="691" name="Text Box 6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3180" cy="2628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185B0C" w14:textId="77777777" w:rsidR="00DC501A" w:rsidRPr="00F22A62" w:rsidRDefault="00DC501A" w:rsidP="00DC501A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22A62"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</w:t>
                            </w:r>
                            <w:r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2</w:t>
                            </w:r>
                            <w:r w:rsidRPr="00F22A62"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080047E7" w14:textId="4EDCD65C" w:rsidR="007913DF" w:rsidRPr="00F22A62" w:rsidRDefault="007913DF" w:rsidP="00100C49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84AE62" id="Text Box 691" o:spid="_x0000_s1030" type="#_x0000_t202" style="position:absolute;margin-left:280.85pt;margin-top:456.7pt;width:203.4pt;height:20.7pt;z-index:-25149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" filled="f" stroked="f">
                <v:textbox>
                  <w:txbxContent>
                    <w:p w14:paraId="09185B0C" w14:textId="77777777" w:rsidR="00DC501A" w:rsidRPr="00F22A62" w:rsidRDefault="00DC501A" w:rsidP="00DC501A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F22A62"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</w:t>
                      </w:r>
                      <w:r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2</w:t>
                      </w:r>
                      <w:r w:rsidRPr="00F22A62"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080047E7" w14:textId="4EDCD65C" w:rsidR="007913DF" w:rsidRPr="00F22A62" w:rsidRDefault="007913DF" w:rsidP="00100C49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7913DF"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85376" behindDoc="1" locked="0" layoutInCell="1" allowOverlap="1" wp14:anchorId="41FB0B82" wp14:editId="3A4802B5">
                <wp:simplePos x="0" y="0"/>
                <wp:positionH relativeFrom="column">
                  <wp:posOffset>3566795</wp:posOffset>
                </wp:positionH>
                <wp:positionV relativeFrom="page">
                  <wp:posOffset>2894168</wp:posOffset>
                </wp:positionV>
                <wp:extent cx="2583180" cy="262890"/>
                <wp:effectExtent l="0" t="0" r="0" b="3810"/>
                <wp:wrapTight wrapText="bothSides">
                  <wp:wrapPolygon edited="0">
                    <wp:start x="478" y="0"/>
                    <wp:lineTo x="478" y="20348"/>
                    <wp:lineTo x="21027" y="20348"/>
                    <wp:lineTo x="21027" y="0"/>
                    <wp:lineTo x="478" y="0"/>
                  </wp:wrapPolygon>
                </wp:wrapTight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3180" cy="2628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A42D7D" w14:textId="6C16E3ED" w:rsidR="00100C49" w:rsidRPr="00F22A62" w:rsidRDefault="00100C49" w:rsidP="00100C49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22A62"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</w:t>
                            </w:r>
                            <w:r w:rsidR="007913DF"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</w:t>
                            </w:r>
                            <w:r w:rsidR="00DC501A"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</w:t>
                            </w:r>
                            <w:r w:rsidRPr="00F22A62"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FB0B82" id="Text Box 8" o:spid="_x0000_s1031" type="#_x0000_t202" style="position:absolute;margin-left:280.85pt;margin-top:227.9pt;width:203.4pt;height:20.7pt;z-index:-25163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" filled="f" stroked="f">
                <v:textbox>
                  <w:txbxContent>
                    <w:p w14:paraId="1BA42D7D" w14:textId="6C16E3ED" w:rsidR="00100C49" w:rsidRPr="00F22A62" w:rsidRDefault="00100C49" w:rsidP="00100C49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F22A62"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</w:t>
                      </w:r>
                      <w:r w:rsidR="007913DF"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</w:t>
                      </w:r>
                      <w:r w:rsidR="00DC501A"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</w:t>
                      </w:r>
                      <w:r w:rsidRPr="00F22A62"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412A45">
        <w:rPr>
          <w:noProof/>
        </w:rPr>
        <mc:AlternateContent>
          <mc:Choice Requires="wps">
            <w:drawing>
              <wp:anchor distT="0" distB="0" distL="114300" distR="114300" simplePos="0" relativeHeight="251616767" behindDoc="1" locked="0" layoutInCell="1" allowOverlap="1" wp14:anchorId="59471107" wp14:editId="779CA44E">
                <wp:simplePos x="0" y="0"/>
                <wp:positionH relativeFrom="column">
                  <wp:posOffset>-406400</wp:posOffset>
                </wp:positionH>
                <wp:positionV relativeFrom="page">
                  <wp:posOffset>3315970</wp:posOffset>
                </wp:positionV>
                <wp:extent cx="6557010" cy="2707005"/>
                <wp:effectExtent l="19050" t="19050" r="15240" b="17145"/>
                <wp:wrapNone/>
                <wp:docPr id="2" name="Rectangle: Rounded Corner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57010" cy="2707005"/>
                        </a:xfrm>
                        <a:prstGeom prst="roundRect">
                          <a:avLst/>
                        </a:prstGeom>
                        <a:solidFill>
                          <a:srgbClr val="E2F0D9"/>
                        </a:solidFill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653D854" id="Rectangle: Rounded Corners 2" o:spid="_x0000_s1026" style="position:absolute;margin-left:-32pt;margin-top:261.1pt;width:516.3pt;height:213.15pt;z-index:-25169971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" fillcolor="#e2f0d9" strokecolor="red" strokeweight="3pt">
                <v:stroke joinstyle="miter"/>
                <w10:wrap anchory="page"/>
              </v:roundrect>
            </w:pict>
          </mc:Fallback>
        </mc:AlternateContent>
      </w:r>
      <w:r w:rsidR="00412A45">
        <w:rPr>
          <w:noProof/>
        </w:rPr>
        <mc:AlternateContent>
          <mc:Choice Requires="wps">
            <w:drawing>
              <wp:anchor distT="0" distB="0" distL="114300" distR="114300" simplePos="0" relativeHeight="251617791" behindDoc="1" locked="0" layoutInCell="1" allowOverlap="1" wp14:anchorId="7EEB374F" wp14:editId="4F583A46">
                <wp:simplePos x="0" y="0"/>
                <wp:positionH relativeFrom="column">
                  <wp:posOffset>-417195</wp:posOffset>
                </wp:positionH>
                <wp:positionV relativeFrom="page">
                  <wp:posOffset>6177118</wp:posOffset>
                </wp:positionV>
                <wp:extent cx="6557010" cy="2707005"/>
                <wp:effectExtent l="19050" t="19050" r="15240" b="17145"/>
                <wp:wrapNone/>
                <wp:docPr id="3" name="Rectangle: Rounded Corner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57010" cy="2707005"/>
                        </a:xfrm>
                        <a:prstGeom prst="roundRect">
                          <a:avLst/>
                        </a:prstGeom>
                        <a:solidFill>
                          <a:srgbClr val="E2F0D9"/>
                        </a:solidFill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C28038F" id="Rectangle: Rounded Corners 3" o:spid="_x0000_s1026" style="position:absolute;margin-left:-32.85pt;margin-top:486.4pt;width:516.3pt;height:213.15pt;z-index:-25169868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" fillcolor="#e2f0d9" strokecolor="red" strokeweight="3pt">
                <v:stroke joinstyle="miter"/>
                <w10:wrap anchory="page"/>
              </v:roundrect>
            </w:pict>
          </mc:Fallback>
        </mc:AlternateContent>
      </w:r>
      <w:r w:rsidR="00065A5E">
        <w:t xml:space="preserve"> </w:t>
      </w:r>
      <w:r w:rsidR="00065A5E">
        <w:br w:type="page"/>
      </w:r>
    </w:p>
    <w:p w14:paraId="3FE62C61" w14:textId="46C63F28" w:rsidR="00065A5E" w:rsidRDefault="00065A5E"/>
    <w:p w14:paraId="4B547A74" w14:textId="298B62C6" w:rsidR="00065A5E" w:rsidRDefault="0094275D">
      <w:r>
        <w:rPr>
          <w:noProof/>
        </w:rPr>
        <w:drawing>
          <wp:anchor distT="0" distB="0" distL="114300" distR="114300" simplePos="0" relativeHeight="251888128" behindDoc="0" locked="0" layoutInCell="1" allowOverlap="1" wp14:anchorId="58181214" wp14:editId="52FF6E94">
            <wp:simplePos x="0" y="0"/>
            <wp:positionH relativeFrom="column">
              <wp:posOffset>664319</wp:posOffset>
            </wp:positionH>
            <wp:positionV relativeFrom="paragraph">
              <wp:posOffset>241300</wp:posOffset>
            </wp:positionV>
            <wp:extent cx="968375" cy="2519680"/>
            <wp:effectExtent l="76200" t="95250" r="60325" b="90170"/>
            <wp:wrapNone/>
            <wp:docPr id="680" name="Picture 680" descr="A picture containing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0" name="Picture 680" descr="A picture containing clipart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8375" cy="251968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91474">
        <w:rPr>
          <w:noProof/>
        </w:rPr>
        <w:drawing>
          <wp:anchor distT="0" distB="0" distL="114300" distR="114300" simplePos="0" relativeHeight="251893248" behindDoc="0" locked="0" layoutInCell="1" allowOverlap="1" wp14:anchorId="3CB75A09" wp14:editId="06C065AD">
            <wp:simplePos x="0" y="0"/>
            <wp:positionH relativeFrom="column">
              <wp:posOffset>616898</wp:posOffset>
            </wp:positionH>
            <wp:positionV relativeFrom="paragraph">
              <wp:posOffset>5976620</wp:posOffset>
            </wp:positionV>
            <wp:extent cx="1083963" cy="2520000"/>
            <wp:effectExtent l="76200" t="95250" r="59055" b="90170"/>
            <wp:wrapNone/>
            <wp:docPr id="685" name="Picture 685" descr="A person wearing a garmen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5" name="Picture 685" descr="A person wearing a garment&#10;&#10;Description automatically generated with low confidence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3963" cy="25200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91474">
        <w:rPr>
          <w:noProof/>
        </w:rPr>
        <w:drawing>
          <wp:anchor distT="0" distB="0" distL="114300" distR="114300" simplePos="0" relativeHeight="251887104" behindDoc="0" locked="0" layoutInCell="1" allowOverlap="1" wp14:anchorId="4BBC3E1C" wp14:editId="63591C52">
            <wp:simplePos x="0" y="0"/>
            <wp:positionH relativeFrom="column">
              <wp:posOffset>662940</wp:posOffset>
            </wp:positionH>
            <wp:positionV relativeFrom="paragraph">
              <wp:posOffset>3136094</wp:posOffset>
            </wp:positionV>
            <wp:extent cx="944880" cy="2519680"/>
            <wp:effectExtent l="76200" t="95250" r="64770" b="90170"/>
            <wp:wrapNone/>
            <wp:docPr id="679" name="Picture 6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9" name="Picture 679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4880" cy="251968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C501A" w:rsidRPr="00065A5E">
        <w:rPr>
          <w:noProof/>
        </w:rPr>
        <mc:AlternateContent>
          <mc:Choice Requires="wps">
            <w:drawing>
              <wp:anchor distT="45720" distB="45720" distL="114300" distR="114300" simplePos="0" relativeHeight="251628032" behindDoc="0" locked="0" layoutInCell="1" allowOverlap="1" wp14:anchorId="59DF6F2B" wp14:editId="2BBD2837">
                <wp:simplePos x="0" y="0"/>
                <wp:positionH relativeFrom="column">
                  <wp:posOffset>3214086</wp:posOffset>
                </wp:positionH>
                <wp:positionV relativeFrom="paragraph">
                  <wp:posOffset>1068070</wp:posOffset>
                </wp:positionV>
                <wp:extent cx="2623820" cy="1414780"/>
                <wp:effectExtent l="0" t="0" r="0" b="0"/>
                <wp:wrapSquare wrapText="bothSides"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3820" cy="14147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FA6775" w14:textId="228835C7" w:rsidR="00065A5E" w:rsidRPr="00DC501A" w:rsidRDefault="00DC501A" w:rsidP="00065A5E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76"/>
                                <w:szCs w:val="7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C501A">
                              <w:rPr>
                                <w:rFonts w:ascii="Convergence" w:hAnsi="Convergence"/>
                                <w:color w:val="000000" w:themeColor="text1"/>
                                <w:sz w:val="76"/>
                                <w:szCs w:val="7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u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DF6F2B" id="_x0000_s1032" type="#_x0000_t202" style="position:absolute;margin-left:253.1pt;margin-top:84.1pt;width:206.6pt;height:111.4pt;z-index:2516280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" filled="f" stroked="f">
                <v:textbox>
                  <w:txbxContent>
                    <w:p w14:paraId="3EFA6775" w14:textId="228835C7" w:rsidR="00065A5E" w:rsidRPr="00DC501A" w:rsidRDefault="00DC501A" w:rsidP="00065A5E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76"/>
                          <w:szCs w:val="7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C501A">
                        <w:rPr>
                          <w:rFonts w:ascii="Convergence" w:hAnsi="Convergence"/>
                          <w:color w:val="000000" w:themeColor="text1"/>
                          <w:sz w:val="76"/>
                          <w:szCs w:val="7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u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C501A" w:rsidRPr="00065A5E">
        <w:rPr>
          <w:noProof/>
        </w:rPr>
        <mc:AlternateContent>
          <mc:Choice Requires="wps">
            <w:drawing>
              <wp:anchor distT="45720" distB="45720" distL="114300" distR="114300" simplePos="0" relativeHeight="251629056" behindDoc="0" locked="0" layoutInCell="1" allowOverlap="1" wp14:anchorId="2613D5FD" wp14:editId="12BCA152">
                <wp:simplePos x="0" y="0"/>
                <wp:positionH relativeFrom="column">
                  <wp:posOffset>3213100</wp:posOffset>
                </wp:positionH>
                <wp:positionV relativeFrom="paragraph">
                  <wp:posOffset>4037856</wp:posOffset>
                </wp:positionV>
                <wp:extent cx="2757170" cy="1447800"/>
                <wp:effectExtent l="0" t="0" r="0" b="0"/>
                <wp:wrapSquare wrapText="bothSides"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7170" cy="1447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5FB66B" w14:textId="2E03197F" w:rsidR="00065A5E" w:rsidRPr="00DC501A" w:rsidRDefault="00DC501A" w:rsidP="00065A5E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76"/>
                                <w:szCs w:val="7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C501A">
                              <w:rPr>
                                <w:rFonts w:ascii="Convergence" w:hAnsi="Convergence"/>
                                <w:color w:val="000000" w:themeColor="text1"/>
                                <w:sz w:val="76"/>
                                <w:szCs w:val="7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Grandm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13D5FD" id="_x0000_s1033" type="#_x0000_t202" style="position:absolute;margin-left:253pt;margin-top:317.95pt;width:217.1pt;height:114pt;z-index:251629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" filled="f" stroked="f">
                <v:textbox>
                  <w:txbxContent>
                    <w:p w14:paraId="275FB66B" w14:textId="2E03197F" w:rsidR="00065A5E" w:rsidRPr="00DC501A" w:rsidRDefault="00DC501A" w:rsidP="00065A5E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76"/>
                          <w:szCs w:val="7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C501A">
                        <w:rPr>
                          <w:rFonts w:ascii="Convergence" w:hAnsi="Convergence"/>
                          <w:color w:val="000000" w:themeColor="text1"/>
                          <w:sz w:val="76"/>
                          <w:szCs w:val="7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Grandm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C501A" w:rsidRPr="00065A5E">
        <w:rPr>
          <w:noProof/>
        </w:rPr>
        <mc:AlternateContent>
          <mc:Choice Requires="wps">
            <w:drawing>
              <wp:anchor distT="45720" distB="45720" distL="114300" distR="114300" simplePos="0" relativeHeight="251875840" behindDoc="0" locked="0" layoutInCell="1" allowOverlap="1" wp14:anchorId="569C0CDE" wp14:editId="69858A5F">
                <wp:simplePos x="0" y="0"/>
                <wp:positionH relativeFrom="column">
                  <wp:posOffset>2978785</wp:posOffset>
                </wp:positionH>
                <wp:positionV relativeFrom="paragraph">
                  <wp:posOffset>6822966</wp:posOffset>
                </wp:positionV>
                <wp:extent cx="3103880" cy="1447800"/>
                <wp:effectExtent l="0" t="0" r="0" b="0"/>
                <wp:wrapSquare wrapText="bothSides"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3880" cy="1447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CF215D" w14:textId="065D5BF2" w:rsidR="00FD2BD1" w:rsidRPr="00DC501A" w:rsidRDefault="00DC501A" w:rsidP="00065A5E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76"/>
                                <w:szCs w:val="7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C501A">
                              <w:rPr>
                                <w:rFonts w:ascii="Convergence" w:hAnsi="Convergence"/>
                                <w:color w:val="000000" w:themeColor="text1"/>
                                <w:sz w:val="76"/>
                                <w:szCs w:val="7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Woodcutt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9C0CDE" id="_x0000_s1034" type="#_x0000_t202" style="position:absolute;margin-left:234.55pt;margin-top:537.25pt;width:244.4pt;height:114pt;z-index:251875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" filled="f" stroked="f">
                <v:textbox>
                  <w:txbxContent>
                    <w:p w14:paraId="78CF215D" w14:textId="065D5BF2" w:rsidR="00FD2BD1" w:rsidRPr="00DC501A" w:rsidRDefault="00DC501A" w:rsidP="00065A5E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76"/>
                          <w:szCs w:val="7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C501A">
                        <w:rPr>
                          <w:rFonts w:ascii="Convergence" w:hAnsi="Convergence"/>
                          <w:color w:val="000000" w:themeColor="text1"/>
                          <w:sz w:val="76"/>
                          <w:szCs w:val="7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Woodcutt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913DF"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825664" behindDoc="1" locked="0" layoutInCell="1" allowOverlap="1" wp14:anchorId="434809B2" wp14:editId="431A5892">
                <wp:simplePos x="0" y="0"/>
                <wp:positionH relativeFrom="column">
                  <wp:posOffset>3538220</wp:posOffset>
                </wp:positionH>
                <wp:positionV relativeFrom="page">
                  <wp:posOffset>8650605</wp:posOffset>
                </wp:positionV>
                <wp:extent cx="2583180" cy="262890"/>
                <wp:effectExtent l="0" t="0" r="0" b="3810"/>
                <wp:wrapTight wrapText="bothSides">
                  <wp:wrapPolygon edited="0">
                    <wp:start x="478" y="0"/>
                    <wp:lineTo x="478" y="20348"/>
                    <wp:lineTo x="21027" y="20348"/>
                    <wp:lineTo x="21027" y="0"/>
                    <wp:lineTo x="478" y="0"/>
                  </wp:wrapPolygon>
                </wp:wrapTight>
                <wp:docPr id="695" name="Text Box 6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3180" cy="2628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9CF657" w14:textId="77777777" w:rsidR="00DC501A" w:rsidRPr="00F22A62" w:rsidRDefault="00DC501A" w:rsidP="00DC501A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22A62"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</w:t>
                            </w:r>
                            <w:r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2</w:t>
                            </w:r>
                            <w:r w:rsidRPr="00F22A62"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37F84818" w14:textId="255EC449" w:rsidR="007913DF" w:rsidRPr="00F22A62" w:rsidRDefault="007913DF" w:rsidP="00100C49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4809B2" id="Text Box 695" o:spid="_x0000_s1035" type="#_x0000_t202" style="position:absolute;margin-left:278.6pt;margin-top:681.15pt;width:203.4pt;height:20.7pt;z-index:-25149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" filled="f" stroked="f">
                <v:textbox>
                  <w:txbxContent>
                    <w:p w14:paraId="3F9CF657" w14:textId="77777777" w:rsidR="00DC501A" w:rsidRPr="00F22A62" w:rsidRDefault="00DC501A" w:rsidP="00DC501A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F22A62"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</w:t>
                      </w:r>
                      <w:r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2</w:t>
                      </w:r>
                      <w:r w:rsidRPr="00F22A62"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37F84818" w14:textId="255EC449" w:rsidR="007913DF" w:rsidRPr="00F22A62" w:rsidRDefault="007913DF" w:rsidP="00100C49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7913DF"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824640" behindDoc="1" locked="0" layoutInCell="1" allowOverlap="1" wp14:anchorId="55D08F11" wp14:editId="64C4AEC1">
                <wp:simplePos x="0" y="0"/>
                <wp:positionH relativeFrom="column">
                  <wp:posOffset>3538220</wp:posOffset>
                </wp:positionH>
                <wp:positionV relativeFrom="page">
                  <wp:posOffset>5795645</wp:posOffset>
                </wp:positionV>
                <wp:extent cx="2583180" cy="262890"/>
                <wp:effectExtent l="0" t="0" r="0" b="3810"/>
                <wp:wrapTight wrapText="bothSides">
                  <wp:wrapPolygon edited="0">
                    <wp:start x="478" y="0"/>
                    <wp:lineTo x="478" y="20348"/>
                    <wp:lineTo x="21027" y="20348"/>
                    <wp:lineTo x="21027" y="0"/>
                    <wp:lineTo x="478" y="0"/>
                  </wp:wrapPolygon>
                </wp:wrapTight>
                <wp:docPr id="694" name="Text Box 6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3180" cy="2628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4FAAF8" w14:textId="77777777" w:rsidR="00DC501A" w:rsidRPr="00F22A62" w:rsidRDefault="00DC501A" w:rsidP="00DC501A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22A62"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</w:t>
                            </w:r>
                            <w:r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2</w:t>
                            </w:r>
                            <w:r w:rsidRPr="00F22A62"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0CF1EC06" w14:textId="55BD82CC" w:rsidR="007913DF" w:rsidRPr="00F22A62" w:rsidRDefault="007913DF" w:rsidP="00100C49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D08F11" id="Text Box 694" o:spid="_x0000_s1036" type="#_x0000_t202" style="position:absolute;margin-left:278.6pt;margin-top:456.35pt;width:203.4pt;height:20.7pt;z-index:-25149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" filled="f" stroked="f">
                <v:textbox>
                  <w:txbxContent>
                    <w:p w14:paraId="624FAAF8" w14:textId="77777777" w:rsidR="00DC501A" w:rsidRPr="00F22A62" w:rsidRDefault="00DC501A" w:rsidP="00DC501A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F22A62"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</w:t>
                      </w:r>
                      <w:r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2</w:t>
                      </w:r>
                      <w:r w:rsidRPr="00F22A62"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0CF1EC06" w14:textId="55BD82CC" w:rsidR="007913DF" w:rsidRPr="00F22A62" w:rsidRDefault="007913DF" w:rsidP="00100C49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7913DF"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823616" behindDoc="1" locked="0" layoutInCell="1" allowOverlap="1" wp14:anchorId="579BF792" wp14:editId="68711A85">
                <wp:simplePos x="0" y="0"/>
                <wp:positionH relativeFrom="column">
                  <wp:posOffset>3538382</wp:posOffset>
                </wp:positionH>
                <wp:positionV relativeFrom="page">
                  <wp:posOffset>2889250</wp:posOffset>
                </wp:positionV>
                <wp:extent cx="2583180" cy="262890"/>
                <wp:effectExtent l="0" t="0" r="0" b="3810"/>
                <wp:wrapTight wrapText="bothSides">
                  <wp:wrapPolygon edited="0">
                    <wp:start x="478" y="0"/>
                    <wp:lineTo x="478" y="20348"/>
                    <wp:lineTo x="21027" y="20348"/>
                    <wp:lineTo x="21027" y="0"/>
                    <wp:lineTo x="478" y="0"/>
                  </wp:wrapPolygon>
                </wp:wrapTight>
                <wp:docPr id="693" name="Text Box 6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3180" cy="2628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17D7C5" w14:textId="77777777" w:rsidR="00DC501A" w:rsidRPr="00F22A62" w:rsidRDefault="00DC501A" w:rsidP="00DC501A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22A62"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</w:t>
                            </w:r>
                            <w:r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2</w:t>
                            </w:r>
                            <w:r w:rsidRPr="00F22A62"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418E58D0" w14:textId="4C1E7914" w:rsidR="007913DF" w:rsidRPr="00F22A62" w:rsidRDefault="007913DF" w:rsidP="00100C49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9BF792" id="Text Box 693" o:spid="_x0000_s1037" type="#_x0000_t202" style="position:absolute;margin-left:278.6pt;margin-top:227.5pt;width:203.4pt;height:20.7pt;z-index:-25149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" filled="f" stroked="f">
                <v:textbox>
                  <w:txbxContent>
                    <w:p w14:paraId="4817D7C5" w14:textId="77777777" w:rsidR="00DC501A" w:rsidRPr="00F22A62" w:rsidRDefault="00DC501A" w:rsidP="00DC501A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F22A62"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</w:t>
                      </w:r>
                      <w:r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2</w:t>
                      </w:r>
                      <w:r w:rsidRPr="00F22A62"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418E58D0" w14:textId="4C1E7914" w:rsidR="007913DF" w:rsidRPr="00F22A62" w:rsidRDefault="007913DF" w:rsidP="00100C49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412A45" w:rsidRPr="00065A5E">
        <w:rPr>
          <w:noProof/>
        </w:rPr>
        <mc:AlternateContent>
          <mc:Choice Requires="wps">
            <w:drawing>
              <wp:anchor distT="0" distB="0" distL="114300" distR="114300" simplePos="0" relativeHeight="251625984" behindDoc="0" locked="0" layoutInCell="1" allowOverlap="1" wp14:anchorId="0B6DB61B" wp14:editId="56135C8C">
                <wp:simplePos x="0" y="0"/>
                <wp:positionH relativeFrom="column">
                  <wp:posOffset>-415290</wp:posOffset>
                </wp:positionH>
                <wp:positionV relativeFrom="paragraph">
                  <wp:posOffset>3025140</wp:posOffset>
                </wp:positionV>
                <wp:extent cx="6557010" cy="2707005"/>
                <wp:effectExtent l="19050" t="19050" r="15240" b="17145"/>
                <wp:wrapNone/>
                <wp:docPr id="15" name="Rectangle: Rounded Corners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57010" cy="2707005"/>
                        </a:xfrm>
                        <a:prstGeom prst="roundRect">
                          <a:avLst/>
                        </a:prstGeom>
                        <a:solidFill>
                          <a:srgbClr val="E2F0D9"/>
                        </a:solidFill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7A0DE0D" id="Rectangle: Rounded Corners 15" o:spid="_x0000_s1026" style="position:absolute;margin-left:-32.7pt;margin-top:238.2pt;width:516.3pt;height:213.15pt;z-index:251625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" fillcolor="#e2f0d9" strokecolor="red" strokeweight="3pt">
                <v:stroke joinstyle="miter"/>
              </v:roundrect>
            </w:pict>
          </mc:Fallback>
        </mc:AlternateContent>
      </w:r>
      <w:r w:rsidR="00412A45" w:rsidRPr="00065A5E">
        <w:rPr>
          <w:noProof/>
        </w:rPr>
        <mc:AlternateContent>
          <mc:Choice Requires="wps">
            <w:drawing>
              <wp:anchor distT="0" distB="0" distL="114300" distR="114300" simplePos="0" relativeHeight="251627008" behindDoc="0" locked="0" layoutInCell="1" allowOverlap="1" wp14:anchorId="306D7B28" wp14:editId="3FD246D8">
                <wp:simplePos x="0" y="0"/>
                <wp:positionH relativeFrom="column">
                  <wp:posOffset>-419100</wp:posOffset>
                </wp:positionH>
                <wp:positionV relativeFrom="paragraph">
                  <wp:posOffset>5888355</wp:posOffset>
                </wp:positionV>
                <wp:extent cx="6557010" cy="2707005"/>
                <wp:effectExtent l="19050" t="19050" r="15240" b="17145"/>
                <wp:wrapNone/>
                <wp:docPr id="16" name="Rectangle: Rounded Corners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57010" cy="2707005"/>
                        </a:xfrm>
                        <a:prstGeom prst="roundRect">
                          <a:avLst/>
                        </a:prstGeom>
                        <a:solidFill>
                          <a:srgbClr val="E2F0D9"/>
                        </a:solidFill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EEB1F1C" id="Rectangle: Rounded Corners 16" o:spid="_x0000_s1026" style="position:absolute;margin-left:-33pt;margin-top:463.65pt;width:516.3pt;height:213.15pt;z-index:251627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" fillcolor="#e2f0d9" strokecolor="red" strokeweight="3pt">
                <v:stroke joinstyle="miter"/>
              </v:roundrect>
            </w:pict>
          </mc:Fallback>
        </mc:AlternateContent>
      </w:r>
      <w:r w:rsidR="00412A45" w:rsidRPr="00065A5E">
        <w:rPr>
          <w:noProof/>
        </w:rPr>
        <mc:AlternateContent>
          <mc:Choice Requires="wps">
            <w:drawing>
              <wp:anchor distT="0" distB="0" distL="114300" distR="114300" simplePos="0" relativeHeight="251624960" behindDoc="0" locked="0" layoutInCell="1" allowOverlap="1" wp14:anchorId="61C92045" wp14:editId="00F49A19">
                <wp:simplePos x="0" y="0"/>
                <wp:positionH relativeFrom="column">
                  <wp:posOffset>-415290</wp:posOffset>
                </wp:positionH>
                <wp:positionV relativeFrom="paragraph">
                  <wp:posOffset>123190</wp:posOffset>
                </wp:positionV>
                <wp:extent cx="6557010" cy="2707005"/>
                <wp:effectExtent l="19050" t="19050" r="15240" b="17145"/>
                <wp:wrapNone/>
                <wp:docPr id="14" name="Rectangle: Rounded Corners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57010" cy="2707005"/>
                        </a:xfrm>
                        <a:prstGeom prst="roundRect">
                          <a:avLst/>
                        </a:prstGeom>
                        <a:solidFill>
                          <a:srgbClr val="E2F0D9"/>
                        </a:solidFill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AA4058D" id="Rectangle: Rounded Corners 14" o:spid="_x0000_s1026" style="position:absolute;margin-left:-32.7pt;margin-top:9.7pt;width:516.3pt;height:213.15pt;z-index:251624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" fillcolor="#e2f0d9" strokecolor="red" strokeweight="3pt">
                <v:stroke joinstyle="miter"/>
              </v:roundrect>
            </w:pict>
          </mc:Fallback>
        </mc:AlternateContent>
      </w:r>
      <w:r w:rsidR="00065A5E">
        <w:br w:type="page"/>
      </w:r>
    </w:p>
    <w:p w14:paraId="0382C499" w14:textId="32B28DA0" w:rsidR="002F6772" w:rsidRDefault="002F6772">
      <w:r>
        <w:lastRenderedPageBreak/>
        <w:t xml:space="preserve"> </w:t>
      </w:r>
    </w:p>
    <w:p w14:paraId="34809862" w14:textId="468E2957" w:rsidR="00CA423D" w:rsidRDefault="00CF58E7">
      <w:r>
        <w:rPr>
          <w:noProof/>
        </w:rPr>
        <w:drawing>
          <wp:anchor distT="0" distB="0" distL="114300" distR="114300" simplePos="0" relativeHeight="251956736" behindDoc="0" locked="0" layoutInCell="1" allowOverlap="1" wp14:anchorId="71634500" wp14:editId="1CC7D7A0">
            <wp:simplePos x="0" y="0"/>
            <wp:positionH relativeFrom="column">
              <wp:posOffset>168413</wp:posOffset>
            </wp:positionH>
            <wp:positionV relativeFrom="paragraph">
              <wp:posOffset>6166761</wp:posOffset>
            </wp:positionV>
            <wp:extent cx="2909188" cy="2275200"/>
            <wp:effectExtent l="95250" t="95250" r="100965" b="87630"/>
            <wp:wrapNone/>
            <wp:docPr id="205" name="Picture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" name="Picture 205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9188" cy="22752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01B89" w:rsidRPr="002F6772">
        <w:rPr>
          <w:noProof/>
        </w:rPr>
        <mc:AlternateContent>
          <mc:Choice Requires="wps">
            <w:drawing>
              <wp:anchor distT="45720" distB="45720" distL="114300" distR="114300" simplePos="0" relativeHeight="251635200" behindDoc="0" locked="0" layoutInCell="1" allowOverlap="1" wp14:anchorId="7351BB5C" wp14:editId="56D4BB7B">
                <wp:simplePos x="0" y="0"/>
                <wp:positionH relativeFrom="column">
                  <wp:posOffset>2571750</wp:posOffset>
                </wp:positionH>
                <wp:positionV relativeFrom="paragraph">
                  <wp:posOffset>6819900</wp:posOffset>
                </wp:positionV>
                <wp:extent cx="3630295" cy="1228090"/>
                <wp:effectExtent l="0" t="0" r="0" b="0"/>
                <wp:wrapSquare wrapText="bothSides"/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30295" cy="12280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B273F7" w14:textId="341AA0F0" w:rsidR="00DC501A" w:rsidRPr="00201B89" w:rsidRDefault="00201B89" w:rsidP="00201B89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84"/>
                                <w:szCs w:val="8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84"/>
                                <w:szCs w:val="8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ed</w:t>
                            </w:r>
                          </w:p>
                          <w:p w14:paraId="23B8A279" w14:textId="436B48F5" w:rsidR="002F6772" w:rsidRPr="007913DF" w:rsidRDefault="002F6772" w:rsidP="002F6772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96"/>
                                <w:szCs w:val="9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51BB5C" id="_x0000_s1038" type="#_x0000_t202" style="position:absolute;margin-left:202.5pt;margin-top:537pt;width:285.85pt;height:96.7pt;z-index:2516352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" filled="f" stroked="f">
                <v:textbox>
                  <w:txbxContent>
                    <w:p w14:paraId="34B273F7" w14:textId="341AA0F0" w:rsidR="00DC501A" w:rsidRPr="00201B89" w:rsidRDefault="00201B89" w:rsidP="00201B89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84"/>
                          <w:szCs w:val="8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000000" w:themeColor="text1"/>
                          <w:sz w:val="84"/>
                          <w:szCs w:val="8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ed</w:t>
                      </w:r>
                    </w:p>
                    <w:p w14:paraId="23B8A279" w14:textId="436B48F5" w:rsidR="002F6772" w:rsidRPr="007913DF" w:rsidRDefault="002F6772" w:rsidP="002F6772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96"/>
                          <w:szCs w:val="9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391474">
        <w:rPr>
          <w:noProof/>
        </w:rPr>
        <w:drawing>
          <wp:anchor distT="0" distB="0" distL="114300" distR="114300" simplePos="0" relativeHeight="251903488" behindDoc="0" locked="0" layoutInCell="1" allowOverlap="1" wp14:anchorId="2432B30D" wp14:editId="2A682D8F">
            <wp:simplePos x="0" y="0"/>
            <wp:positionH relativeFrom="column">
              <wp:posOffset>457513</wp:posOffset>
            </wp:positionH>
            <wp:positionV relativeFrom="paragraph">
              <wp:posOffset>3403600</wp:posOffset>
            </wp:positionV>
            <wp:extent cx="2301354" cy="2184534"/>
            <wp:effectExtent l="76200" t="38100" r="41910" b="82550"/>
            <wp:wrapNone/>
            <wp:docPr id="690" name="Picture 690" descr="A picture containing pla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0" name="Picture 690" descr="A picture containing plant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1354" cy="2184534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91474">
        <w:rPr>
          <w:noProof/>
        </w:rPr>
        <w:drawing>
          <wp:anchor distT="0" distB="0" distL="114300" distR="114300" simplePos="0" relativeHeight="251902464" behindDoc="0" locked="0" layoutInCell="1" allowOverlap="1" wp14:anchorId="5A2F7CE4" wp14:editId="79A88942">
            <wp:simplePos x="0" y="0"/>
            <wp:positionH relativeFrom="column">
              <wp:posOffset>1855745</wp:posOffset>
            </wp:positionH>
            <wp:positionV relativeFrom="paragraph">
              <wp:posOffset>3671570</wp:posOffset>
            </wp:positionV>
            <wp:extent cx="1547069" cy="1468537"/>
            <wp:effectExtent l="95250" t="57150" r="34290" b="74930"/>
            <wp:wrapNone/>
            <wp:docPr id="702" name="Picture 702" descr="A picture containing pla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0" name="Picture 690" descr="A picture containing plant&#10;&#10;Description automatically generated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7069" cy="1468537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91474">
        <w:rPr>
          <w:noProof/>
        </w:rPr>
        <w:drawing>
          <wp:anchor distT="0" distB="0" distL="114300" distR="114300" simplePos="0" relativeHeight="251900416" behindDoc="0" locked="0" layoutInCell="1" allowOverlap="1" wp14:anchorId="043A82E7" wp14:editId="51A69FAA">
            <wp:simplePos x="0" y="0"/>
            <wp:positionH relativeFrom="column">
              <wp:posOffset>-88872</wp:posOffset>
            </wp:positionH>
            <wp:positionV relativeFrom="paragraph">
              <wp:posOffset>3214246</wp:posOffset>
            </wp:positionV>
            <wp:extent cx="1809380" cy="1717533"/>
            <wp:effectExtent l="95250" t="38100" r="19685" b="73660"/>
            <wp:wrapNone/>
            <wp:docPr id="701" name="Picture 701" descr="A picture containing pla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0" name="Picture 690" descr="A picture containing plant&#10;&#10;Description automatically generated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9380" cy="1717533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91474">
        <w:rPr>
          <w:noProof/>
        </w:rPr>
        <w:drawing>
          <wp:anchor distT="0" distB="0" distL="114300" distR="114300" simplePos="0" relativeHeight="251898368" behindDoc="0" locked="0" layoutInCell="1" allowOverlap="1" wp14:anchorId="0BB4D7AD" wp14:editId="00480BD0">
            <wp:simplePos x="0" y="0"/>
            <wp:positionH relativeFrom="column">
              <wp:posOffset>-84910</wp:posOffset>
            </wp:positionH>
            <wp:positionV relativeFrom="paragraph">
              <wp:posOffset>423450</wp:posOffset>
            </wp:positionV>
            <wp:extent cx="2956446" cy="2095612"/>
            <wp:effectExtent l="95250" t="95250" r="92075" b="95250"/>
            <wp:wrapNone/>
            <wp:docPr id="700" name="Picture 700" descr="Diagram, engineer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0" name="Picture 700" descr="Diagram, engineering drawing&#10;&#10;Description automatically generated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6446" cy="2095612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363CB" w:rsidRPr="002F6772">
        <w:rPr>
          <w:noProof/>
        </w:rPr>
        <mc:AlternateContent>
          <mc:Choice Requires="wps">
            <w:drawing>
              <wp:anchor distT="45720" distB="45720" distL="114300" distR="114300" simplePos="0" relativeHeight="251634176" behindDoc="0" locked="0" layoutInCell="1" allowOverlap="1" wp14:anchorId="3F1C66C8" wp14:editId="66F9CFE0">
                <wp:simplePos x="0" y="0"/>
                <wp:positionH relativeFrom="column">
                  <wp:posOffset>2952750</wp:posOffset>
                </wp:positionH>
                <wp:positionV relativeFrom="paragraph">
                  <wp:posOffset>3924300</wp:posOffset>
                </wp:positionV>
                <wp:extent cx="3138170" cy="1352550"/>
                <wp:effectExtent l="0" t="0" r="0" b="0"/>
                <wp:wrapSquare wrapText="bothSides"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8170" cy="1352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16EB0D" w14:textId="4D018E18" w:rsidR="002F6772" w:rsidRPr="00534A7D" w:rsidRDefault="00DC501A" w:rsidP="002F6772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96"/>
                                <w:szCs w:val="9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96"/>
                                <w:szCs w:val="9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ores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1C66C8" id="_x0000_s1039" type="#_x0000_t202" style="position:absolute;margin-left:232.5pt;margin-top:309pt;width:247.1pt;height:106.5pt;z-index:2516341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" filled="f" stroked="f">
                <v:textbox>
                  <w:txbxContent>
                    <w:p w14:paraId="2216EB0D" w14:textId="4D018E18" w:rsidR="002F6772" w:rsidRPr="00534A7D" w:rsidRDefault="00DC501A" w:rsidP="002F6772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96"/>
                          <w:szCs w:val="9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000000" w:themeColor="text1"/>
                          <w:sz w:val="96"/>
                          <w:szCs w:val="9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ores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913DF" w:rsidRPr="007913DF">
        <w:rPr>
          <w:noProof/>
        </w:rPr>
        <mc:AlternateContent>
          <mc:Choice Requires="wps">
            <w:drawing>
              <wp:anchor distT="0" distB="0" distL="114300" distR="114300" simplePos="0" relativeHeight="251827712" behindDoc="1" locked="0" layoutInCell="1" allowOverlap="1" wp14:anchorId="6C2DC0F4" wp14:editId="18A8AFC0">
                <wp:simplePos x="0" y="0"/>
                <wp:positionH relativeFrom="column">
                  <wp:posOffset>3623945</wp:posOffset>
                </wp:positionH>
                <wp:positionV relativeFrom="page">
                  <wp:posOffset>2912110</wp:posOffset>
                </wp:positionV>
                <wp:extent cx="2583180" cy="262890"/>
                <wp:effectExtent l="0" t="0" r="0" b="3810"/>
                <wp:wrapTight wrapText="bothSides">
                  <wp:wrapPolygon edited="0">
                    <wp:start x="478" y="0"/>
                    <wp:lineTo x="478" y="20348"/>
                    <wp:lineTo x="21027" y="20348"/>
                    <wp:lineTo x="21027" y="0"/>
                    <wp:lineTo x="478" y="0"/>
                  </wp:wrapPolygon>
                </wp:wrapTight>
                <wp:docPr id="696" name="Text Box 6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3180" cy="2628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EBD824" w14:textId="7493A18B" w:rsidR="007913DF" w:rsidRPr="00F22A62" w:rsidRDefault="007913DF" w:rsidP="007913DF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22A62"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</w:t>
                            </w:r>
                            <w:r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</w:t>
                            </w:r>
                            <w:r w:rsidR="00CA423D"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</w:t>
                            </w:r>
                            <w:r w:rsidRPr="00F22A62"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2DC0F4" id="Text Box 696" o:spid="_x0000_s1040" type="#_x0000_t202" style="position:absolute;margin-left:285.35pt;margin-top:229.3pt;width:203.4pt;height:20.7pt;z-index:-25148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" filled="f" stroked="f">
                <v:textbox>
                  <w:txbxContent>
                    <w:p w14:paraId="36EBD824" w14:textId="7493A18B" w:rsidR="007913DF" w:rsidRPr="00F22A62" w:rsidRDefault="007913DF" w:rsidP="007913DF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F22A62"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</w:t>
                      </w:r>
                      <w:r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</w:t>
                      </w:r>
                      <w:r w:rsidR="00CA423D"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</w:t>
                      </w:r>
                      <w:r w:rsidRPr="00F22A62"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7913DF" w:rsidRPr="007913DF">
        <w:rPr>
          <w:noProof/>
        </w:rPr>
        <mc:AlternateContent>
          <mc:Choice Requires="wps">
            <w:drawing>
              <wp:anchor distT="0" distB="0" distL="114300" distR="114300" simplePos="0" relativeHeight="251828736" behindDoc="1" locked="0" layoutInCell="1" allowOverlap="1" wp14:anchorId="4B71604A" wp14:editId="1A6B25C7">
                <wp:simplePos x="0" y="0"/>
                <wp:positionH relativeFrom="column">
                  <wp:posOffset>3623945</wp:posOffset>
                </wp:positionH>
                <wp:positionV relativeFrom="page">
                  <wp:posOffset>5818505</wp:posOffset>
                </wp:positionV>
                <wp:extent cx="2583180" cy="262890"/>
                <wp:effectExtent l="0" t="0" r="0" b="3810"/>
                <wp:wrapTight wrapText="bothSides">
                  <wp:wrapPolygon edited="0">
                    <wp:start x="478" y="0"/>
                    <wp:lineTo x="478" y="20348"/>
                    <wp:lineTo x="21027" y="20348"/>
                    <wp:lineTo x="21027" y="0"/>
                    <wp:lineTo x="478" y="0"/>
                  </wp:wrapPolygon>
                </wp:wrapTight>
                <wp:docPr id="697" name="Text Box 6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3180" cy="2628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CFC0D0" w14:textId="205F9566" w:rsidR="007913DF" w:rsidRPr="00F22A62" w:rsidRDefault="007913DF" w:rsidP="007913DF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22A62"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</w:t>
                            </w:r>
                            <w:r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</w:t>
                            </w:r>
                            <w:r w:rsidR="00CA423D"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</w:t>
                            </w:r>
                            <w:r w:rsidRPr="00F22A62"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71604A" id="Text Box 697" o:spid="_x0000_s1041" type="#_x0000_t202" style="position:absolute;margin-left:285.35pt;margin-top:458.15pt;width:203.4pt;height:20.7pt;z-index:-25148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" filled="f" stroked="f">
                <v:textbox>
                  <w:txbxContent>
                    <w:p w14:paraId="10CFC0D0" w14:textId="205F9566" w:rsidR="007913DF" w:rsidRPr="00F22A62" w:rsidRDefault="007913DF" w:rsidP="007913DF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F22A62"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</w:t>
                      </w:r>
                      <w:r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</w:t>
                      </w:r>
                      <w:r w:rsidR="00CA423D"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</w:t>
                      </w:r>
                      <w:r w:rsidRPr="00F22A62"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7913DF" w:rsidRPr="007913DF">
        <w:rPr>
          <w:noProof/>
        </w:rPr>
        <mc:AlternateContent>
          <mc:Choice Requires="wps">
            <w:drawing>
              <wp:anchor distT="0" distB="0" distL="114300" distR="114300" simplePos="0" relativeHeight="251829760" behindDoc="1" locked="0" layoutInCell="1" allowOverlap="1" wp14:anchorId="0F48476D" wp14:editId="1B9512A5">
                <wp:simplePos x="0" y="0"/>
                <wp:positionH relativeFrom="column">
                  <wp:posOffset>3623945</wp:posOffset>
                </wp:positionH>
                <wp:positionV relativeFrom="page">
                  <wp:posOffset>8673655</wp:posOffset>
                </wp:positionV>
                <wp:extent cx="2583180" cy="262890"/>
                <wp:effectExtent l="0" t="0" r="0" b="3810"/>
                <wp:wrapTight wrapText="bothSides">
                  <wp:wrapPolygon edited="0">
                    <wp:start x="478" y="0"/>
                    <wp:lineTo x="478" y="20348"/>
                    <wp:lineTo x="21027" y="20348"/>
                    <wp:lineTo x="21027" y="0"/>
                    <wp:lineTo x="478" y="0"/>
                  </wp:wrapPolygon>
                </wp:wrapTight>
                <wp:docPr id="698" name="Text Box 6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3180" cy="2628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2495FA" w14:textId="43C6504F" w:rsidR="007913DF" w:rsidRPr="00F22A62" w:rsidRDefault="007913DF" w:rsidP="007913DF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22A62"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</w:t>
                            </w:r>
                            <w:r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</w:t>
                            </w:r>
                            <w:r w:rsidR="00CA423D"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</w:t>
                            </w:r>
                            <w:r w:rsidRPr="00F22A62"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48476D" id="Text Box 698" o:spid="_x0000_s1042" type="#_x0000_t202" style="position:absolute;margin-left:285.35pt;margin-top:682.95pt;width:203.4pt;height:20.7pt;z-index:-25148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" filled="f" stroked="f">
                <v:textbox>
                  <w:txbxContent>
                    <w:p w14:paraId="0D2495FA" w14:textId="43C6504F" w:rsidR="007913DF" w:rsidRPr="00F22A62" w:rsidRDefault="007913DF" w:rsidP="007913DF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F22A62"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</w:t>
                      </w:r>
                      <w:r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</w:t>
                      </w:r>
                      <w:r w:rsidR="00CA423D"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</w:t>
                      </w:r>
                      <w:r w:rsidRPr="00F22A62"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412A45" w:rsidRPr="002F6772">
        <w:rPr>
          <w:noProof/>
        </w:rPr>
        <mc:AlternateContent>
          <mc:Choice Requires="wps">
            <w:drawing>
              <wp:anchor distT="0" distB="0" distL="114300" distR="114300" simplePos="0" relativeHeight="251632128" behindDoc="0" locked="0" layoutInCell="1" allowOverlap="1" wp14:anchorId="6401DFF3" wp14:editId="40F90521">
                <wp:simplePos x="0" y="0"/>
                <wp:positionH relativeFrom="column">
                  <wp:posOffset>-354965</wp:posOffset>
                </wp:positionH>
                <wp:positionV relativeFrom="paragraph">
                  <wp:posOffset>5915025</wp:posOffset>
                </wp:positionV>
                <wp:extent cx="6557010" cy="2707005"/>
                <wp:effectExtent l="19050" t="19050" r="15240" b="17145"/>
                <wp:wrapNone/>
                <wp:docPr id="26" name="Rectangle: Rounded Corners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57010" cy="2707005"/>
                        </a:xfrm>
                        <a:prstGeom prst="roundRect">
                          <a:avLst/>
                        </a:prstGeom>
                        <a:solidFill>
                          <a:srgbClr val="E2F0D9"/>
                        </a:solidFill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CC8544E" id="Rectangle: Rounded Corners 26" o:spid="_x0000_s1026" style="position:absolute;margin-left:-27.95pt;margin-top:465.75pt;width:516.3pt;height:213.15pt;z-index:251632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" fillcolor="#e2f0d9" strokecolor="red" strokeweight="3pt">
                <v:stroke joinstyle="miter"/>
              </v:roundrect>
            </w:pict>
          </mc:Fallback>
        </mc:AlternateContent>
      </w:r>
      <w:r w:rsidR="00412A45" w:rsidRPr="002F6772">
        <w:rPr>
          <w:noProof/>
        </w:rPr>
        <mc:AlternateContent>
          <mc:Choice Requires="wps">
            <w:drawing>
              <wp:anchor distT="0" distB="0" distL="114300" distR="114300" simplePos="0" relativeHeight="251631104" behindDoc="0" locked="0" layoutInCell="1" allowOverlap="1" wp14:anchorId="1D352618" wp14:editId="2C469DE1">
                <wp:simplePos x="0" y="0"/>
                <wp:positionH relativeFrom="column">
                  <wp:posOffset>-351155</wp:posOffset>
                </wp:positionH>
                <wp:positionV relativeFrom="paragraph">
                  <wp:posOffset>3051810</wp:posOffset>
                </wp:positionV>
                <wp:extent cx="6557010" cy="2707005"/>
                <wp:effectExtent l="19050" t="19050" r="15240" b="17145"/>
                <wp:wrapNone/>
                <wp:docPr id="25" name="Rectangle: Rounded Corners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57010" cy="2707005"/>
                        </a:xfrm>
                        <a:prstGeom prst="roundRect">
                          <a:avLst/>
                        </a:prstGeom>
                        <a:solidFill>
                          <a:srgbClr val="E2F0D9"/>
                        </a:solidFill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883A5DD" id="Rectangle: Rounded Corners 25" o:spid="_x0000_s1026" style="position:absolute;margin-left:-27.65pt;margin-top:240.3pt;width:516.3pt;height:213.15pt;z-index:251631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" fillcolor="#e2f0d9" strokecolor="red" strokeweight="3pt">
                <v:stroke joinstyle="miter"/>
              </v:roundrect>
            </w:pict>
          </mc:Fallback>
        </mc:AlternateContent>
      </w:r>
      <w:r w:rsidR="00412A45" w:rsidRPr="002F6772">
        <w:rPr>
          <w:noProof/>
        </w:rPr>
        <mc:AlternateContent>
          <mc:Choice Requires="wps">
            <w:drawing>
              <wp:anchor distT="0" distB="0" distL="114300" distR="114300" simplePos="0" relativeHeight="251630080" behindDoc="0" locked="0" layoutInCell="1" allowOverlap="1" wp14:anchorId="3C42FF21" wp14:editId="2C2380E1">
                <wp:simplePos x="0" y="0"/>
                <wp:positionH relativeFrom="column">
                  <wp:posOffset>-351155</wp:posOffset>
                </wp:positionH>
                <wp:positionV relativeFrom="paragraph">
                  <wp:posOffset>145415</wp:posOffset>
                </wp:positionV>
                <wp:extent cx="6557010" cy="2707005"/>
                <wp:effectExtent l="19050" t="19050" r="15240" b="17145"/>
                <wp:wrapNone/>
                <wp:docPr id="24" name="Rectangle: Rounded Corners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57010" cy="2707005"/>
                        </a:xfrm>
                        <a:prstGeom prst="roundRect">
                          <a:avLst/>
                        </a:prstGeom>
                        <a:solidFill>
                          <a:srgbClr val="E2F0D9"/>
                        </a:solidFill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8CA789A" id="Rectangle: Rounded Corners 24" o:spid="_x0000_s1026" style="position:absolute;margin-left:-27.65pt;margin-top:11.45pt;width:516.3pt;height:213.15pt;z-index:251630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" fillcolor="#e2f0d9" strokecolor="red" strokeweight="3pt">
                <v:stroke joinstyle="miter"/>
              </v:roundrect>
            </w:pict>
          </mc:Fallback>
        </mc:AlternateContent>
      </w:r>
      <w:r w:rsidR="00412A45" w:rsidRPr="002F6772">
        <w:rPr>
          <w:noProof/>
        </w:rPr>
        <mc:AlternateContent>
          <mc:Choice Requires="wps">
            <w:drawing>
              <wp:anchor distT="45720" distB="45720" distL="114300" distR="114300" simplePos="0" relativeHeight="251633152" behindDoc="0" locked="0" layoutInCell="1" allowOverlap="1" wp14:anchorId="1903E3B4" wp14:editId="6913FDCB">
                <wp:simplePos x="0" y="0"/>
                <wp:positionH relativeFrom="column">
                  <wp:posOffset>2860675</wp:posOffset>
                </wp:positionH>
                <wp:positionV relativeFrom="paragraph">
                  <wp:posOffset>1077595</wp:posOffset>
                </wp:positionV>
                <wp:extent cx="3176270" cy="902335"/>
                <wp:effectExtent l="0" t="0" r="0" b="0"/>
                <wp:wrapSquare wrapText="bothSides"/>
                <wp:docPr id="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6270" cy="9023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5EA88D" w14:textId="1F8802E3" w:rsidR="002F6772" w:rsidRPr="007913DF" w:rsidRDefault="00DC501A" w:rsidP="002F6772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96"/>
                                <w:szCs w:val="9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96"/>
                                <w:szCs w:val="9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ottag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03E3B4" id="_x0000_s1043" type="#_x0000_t202" style="position:absolute;margin-left:225.25pt;margin-top:84.85pt;width:250.1pt;height:71.05pt;z-index:251633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" filled="f" stroked="f">
                <v:textbox>
                  <w:txbxContent>
                    <w:p w14:paraId="515EA88D" w14:textId="1F8802E3" w:rsidR="002F6772" w:rsidRPr="007913DF" w:rsidRDefault="00DC501A" w:rsidP="002F6772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96"/>
                          <w:szCs w:val="9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000000" w:themeColor="text1"/>
                          <w:sz w:val="96"/>
                          <w:szCs w:val="9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ottag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F6772">
        <w:br w:type="page"/>
      </w:r>
    </w:p>
    <w:p w14:paraId="5490538C" w14:textId="78E47FD2" w:rsidR="00201B89" w:rsidRDefault="00201B89"/>
    <w:p w14:paraId="5B84B392" w14:textId="5112DFCA" w:rsidR="00201B89" w:rsidRDefault="00702F21">
      <w:r>
        <w:rPr>
          <w:noProof/>
        </w:rPr>
        <w:drawing>
          <wp:anchor distT="0" distB="0" distL="114300" distR="114300" simplePos="0" relativeHeight="251948544" behindDoc="0" locked="0" layoutInCell="1" allowOverlap="1" wp14:anchorId="20B574D7" wp14:editId="7F5A94FE">
            <wp:simplePos x="0" y="0"/>
            <wp:positionH relativeFrom="column">
              <wp:posOffset>657065</wp:posOffset>
            </wp:positionH>
            <wp:positionV relativeFrom="paragraph">
              <wp:posOffset>5995555</wp:posOffset>
            </wp:positionV>
            <wp:extent cx="1296780" cy="1511935"/>
            <wp:effectExtent l="0" t="69533" r="0" b="157797"/>
            <wp:wrapNone/>
            <wp:docPr id="198" name="Picture 198" descr="A close-up of a flow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" name="Picture 198" descr="A close-up of a flower&#10;&#10;Description automatically generated with low confidence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3909034">
                      <a:off x="0" y="0"/>
                      <a:ext cx="1296780" cy="151193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49568" behindDoc="0" locked="0" layoutInCell="1" allowOverlap="1" wp14:anchorId="51F7CEA4" wp14:editId="5C247875">
            <wp:simplePos x="0" y="0"/>
            <wp:positionH relativeFrom="column">
              <wp:posOffset>1249045</wp:posOffset>
            </wp:positionH>
            <wp:positionV relativeFrom="paragraph">
              <wp:posOffset>6858635</wp:posOffset>
            </wp:positionV>
            <wp:extent cx="814705" cy="1730375"/>
            <wp:effectExtent l="57150" t="95250" r="61595" b="22225"/>
            <wp:wrapNone/>
            <wp:docPr id="199" name="Picture 199" descr="A picture containing text, pla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" name="Picture 199" descr="A picture containing text, plant&#10;&#10;Description automatically generated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4705" cy="1730375"/>
                    </a:xfrm>
                    <a:prstGeom prst="rect">
                      <a:avLst/>
                    </a:prstGeom>
                    <a:effectLst>
                      <a:outerShdw blurRad="50800" dist="38100" dir="16200000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50592" behindDoc="0" locked="0" layoutInCell="1" allowOverlap="1" wp14:anchorId="4B559C9F" wp14:editId="7E2DF924">
            <wp:simplePos x="0" y="0"/>
            <wp:positionH relativeFrom="column">
              <wp:posOffset>1659255</wp:posOffset>
            </wp:positionH>
            <wp:positionV relativeFrom="paragraph">
              <wp:posOffset>6584478</wp:posOffset>
            </wp:positionV>
            <wp:extent cx="1175218" cy="2002790"/>
            <wp:effectExtent l="0" t="95250" r="63500" b="16510"/>
            <wp:wrapNone/>
            <wp:docPr id="200" name="Picture 200" descr="A close-up of a plan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" name="Picture 200" descr="A close-up of a plant&#10;&#10;Description automatically generated with low confidence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5218" cy="2002790"/>
                    </a:xfrm>
                    <a:prstGeom prst="rect">
                      <a:avLst/>
                    </a:prstGeom>
                    <a:effectLst>
                      <a:outerShdw blurRad="50800" dist="38100" dir="16200000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52640" behindDoc="0" locked="0" layoutInCell="1" allowOverlap="1" wp14:anchorId="36C14749" wp14:editId="750275DD">
            <wp:simplePos x="0" y="0"/>
            <wp:positionH relativeFrom="column">
              <wp:posOffset>323850</wp:posOffset>
            </wp:positionH>
            <wp:positionV relativeFrom="paragraph">
              <wp:posOffset>7056755</wp:posOffset>
            </wp:positionV>
            <wp:extent cx="1205593" cy="1524000"/>
            <wp:effectExtent l="57150" t="95250" r="0" b="19050"/>
            <wp:wrapNone/>
            <wp:docPr id="197" name="Picture 197" descr="A yellow flower with green leave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" name="Picture 197" descr="A yellow flower with green leaves&#10;&#10;Description automatically generated with medium confidence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5593" cy="1524000"/>
                    </a:xfrm>
                    <a:prstGeom prst="rect">
                      <a:avLst/>
                    </a:prstGeom>
                    <a:effectLst>
                      <a:outerShdw blurRad="50800" dist="38100" dir="16200000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51616" behindDoc="0" locked="0" layoutInCell="1" allowOverlap="1" wp14:anchorId="6B3E2469" wp14:editId="7A709BD0">
            <wp:simplePos x="0" y="0"/>
            <wp:positionH relativeFrom="column">
              <wp:posOffset>-779675</wp:posOffset>
            </wp:positionH>
            <wp:positionV relativeFrom="paragraph">
              <wp:posOffset>6472518</wp:posOffset>
            </wp:positionV>
            <wp:extent cx="2023172" cy="1501128"/>
            <wp:effectExtent l="0" t="176848" r="0" b="28892"/>
            <wp:wrapNone/>
            <wp:docPr id="201" name="Picture 201" descr="A white flower with green leave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" name="Picture 201" descr="A white flower with green leaves&#10;&#10;Description automatically generated with medium confidence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792694">
                      <a:off x="0" y="0"/>
                      <a:ext cx="2023172" cy="1501128"/>
                    </a:xfrm>
                    <a:prstGeom prst="rect">
                      <a:avLst/>
                    </a:prstGeom>
                    <a:effectLst>
                      <a:outerShdw blurRad="50800" dist="38100" dir="16200000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945472" behindDoc="0" locked="0" layoutInCell="1" allowOverlap="1" wp14:anchorId="60091AC4" wp14:editId="5C202A9D">
                <wp:simplePos x="0" y="0"/>
                <wp:positionH relativeFrom="column">
                  <wp:posOffset>-254135</wp:posOffset>
                </wp:positionH>
                <wp:positionV relativeFrom="paragraph">
                  <wp:posOffset>1587912</wp:posOffset>
                </wp:positionV>
                <wp:extent cx="1695450" cy="1163955"/>
                <wp:effectExtent l="76200" t="76200" r="114300" b="93345"/>
                <wp:wrapNone/>
                <wp:docPr id="195" name="Group 1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349198">
                          <a:off x="0" y="0"/>
                          <a:ext cx="1695450" cy="1163955"/>
                          <a:chOff x="0" y="0"/>
                          <a:chExt cx="3648710" cy="2611120"/>
                        </a:xfrm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g:grpSpPr>
                      <wpg:grpSp>
                        <wpg:cNvPr id="194" name="Group 194"/>
                        <wpg:cNvGrpSpPr/>
                        <wpg:grpSpPr>
                          <a:xfrm>
                            <a:off x="0" y="400050"/>
                            <a:ext cx="3648710" cy="2211070"/>
                            <a:chOff x="0" y="0"/>
                            <a:chExt cx="3648710" cy="2211070"/>
                          </a:xfrm>
                        </wpg:grpSpPr>
                        <pic:pic xmlns:pic="http://schemas.openxmlformats.org/drawingml/2006/picture">
                          <pic:nvPicPr>
                            <pic:cNvPr id="249" name="Picture 249" descr="A picture containing calendar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4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61925" y="114300"/>
                              <a:ext cx="3407410" cy="209677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254" name="Picture 254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5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61925" y="114300"/>
                              <a:ext cx="3486785" cy="176466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672" name="Picture 672" descr="A picture containing light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6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61925" y="114300"/>
                              <a:ext cx="3178810" cy="154495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255" name="Picture 255" descr="Shape, icon, circle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7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2809875" y="800100"/>
                              <a:ext cx="818515" cy="66040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674" name="Picture 674" descr="Logo, icon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819275" y="0"/>
                              <a:ext cx="752475" cy="60769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675" name="Picture 675" descr="Shape, icon, circle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7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219075"/>
                              <a:ext cx="818515" cy="66040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676" name="Picture 676" descr="Logo, icon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057275" y="1152525"/>
                              <a:ext cx="752475" cy="607695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248" name="Picture 248"/>
                          <pic:cNvPicPr>
                            <a:picLocks noChangeAspect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90500" y="0"/>
                            <a:ext cx="3431540" cy="211201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25DFA63" id="Group 195" o:spid="_x0000_s1026" style="position:absolute;margin-left:-20pt;margin-top:125.05pt;width:133.5pt;height:91.65pt;rotation:381417fd;z-index:251945472;mso-width-relative:margin;mso-height-relative:margin" coordsize="36487,2611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">
                <v:group id="Group 194" o:spid="_x0000_s1027" style="position:absolute;top:4000;width:36487;height:22111" coordsize="36487,221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249" o:spid="_x0000_s1028" type="#_x0000_t75" alt="A picture containing calendar&#10;&#10;Description automatically generated" style="position:absolute;left:1619;top:1143;width:34074;height:209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">
                    <v:imagedata r:id="rId30" o:title="A picture containing calendar&#10;&#10;Description automatically generated"/>
                  </v:shape>
                  <v:shape id="Picture 254" o:spid="_x0000_s1029" type="#_x0000_t75" style="position:absolute;left:1619;top:1143;width:34868;height:176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">
                    <v:imagedata r:id="rId31" o:title=""/>
                  </v:shape>
                  <v:shape id="Picture 672" o:spid="_x0000_s1030" type="#_x0000_t75" alt="A picture containing light&#10;&#10;Description automatically generated" style="position:absolute;left:1619;top:1143;width:31788;height:154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">
                    <v:imagedata r:id="rId32" o:title="A picture containing light&#10;&#10;Description automatically generated"/>
                  </v:shape>
                  <v:shape id="Picture 255" o:spid="_x0000_s1031" type="#_x0000_t75" alt="Shape, icon, circle&#10;&#10;Description automatically generated" style="position:absolute;left:28098;top:8001;width:8185;height:66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">
                    <v:imagedata r:id="rId33" o:title="Shape, icon, circle&#10;&#10;Description automatically generated"/>
                  </v:shape>
                  <v:shape id="Picture 674" o:spid="_x0000_s1032" type="#_x0000_t75" alt="Logo, icon&#10;&#10;Description automatically generated" style="position:absolute;left:18192;width:7525;height:60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">
                    <v:imagedata r:id="rId34" o:title="Logo, icon&#10;&#10;Description automatically generated"/>
                  </v:shape>
                  <v:shape id="Picture 675" o:spid="_x0000_s1033" type="#_x0000_t75" alt="Shape, icon, circle&#10;&#10;Description automatically generated" style="position:absolute;top:2190;width:8185;height:66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">
                    <v:imagedata r:id="rId33" o:title="Shape, icon, circle&#10;&#10;Description automatically generated"/>
                  </v:shape>
                  <v:shape id="Picture 676" o:spid="_x0000_s1034" type="#_x0000_t75" alt="Logo, icon&#10;&#10;Description automatically generated" style="position:absolute;left:10572;top:11525;width:7525;height:60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">
                    <v:imagedata r:id="rId34" o:title="Logo, icon&#10;&#10;Description automatically generated"/>
                  </v:shape>
                </v:group>
                <v:shape id="Picture 248" o:spid="_x0000_s1035" type="#_x0000_t75" style="position:absolute;left:1905;width:34315;height:211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">
                  <v:imagedata r:id="rId35" o:title=""/>
                </v:shape>
              </v:group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937280" behindDoc="0" locked="0" layoutInCell="1" allowOverlap="1" wp14:anchorId="35814405" wp14:editId="0EC499B7">
            <wp:simplePos x="0" y="0"/>
            <wp:positionH relativeFrom="column">
              <wp:posOffset>1412520</wp:posOffset>
            </wp:positionH>
            <wp:positionV relativeFrom="paragraph">
              <wp:posOffset>600075</wp:posOffset>
            </wp:positionV>
            <wp:extent cx="1428750" cy="905145"/>
            <wp:effectExtent l="95250" t="76200" r="95250" b="85725"/>
            <wp:wrapNone/>
            <wp:docPr id="673" name="Picture 6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3" name="Picture 673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428750" cy="90514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30112" behindDoc="0" locked="0" layoutInCell="1" allowOverlap="1" wp14:anchorId="0BC94033" wp14:editId="5787C605">
            <wp:simplePos x="0" y="0"/>
            <wp:positionH relativeFrom="column">
              <wp:posOffset>-66675</wp:posOffset>
            </wp:positionH>
            <wp:positionV relativeFrom="paragraph">
              <wp:posOffset>504825</wp:posOffset>
            </wp:positionV>
            <wp:extent cx="847725" cy="829389"/>
            <wp:effectExtent l="76200" t="76200" r="66675" b="85090"/>
            <wp:wrapNone/>
            <wp:docPr id="246" name="Picture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6" name="Picture 246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7725" cy="829389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31136" behindDoc="0" locked="0" layoutInCell="1" allowOverlap="1" wp14:anchorId="72E52BFF" wp14:editId="54EBC76E">
            <wp:simplePos x="0" y="0"/>
            <wp:positionH relativeFrom="column">
              <wp:posOffset>1781175</wp:posOffset>
            </wp:positionH>
            <wp:positionV relativeFrom="paragraph">
              <wp:posOffset>1791958</wp:posOffset>
            </wp:positionV>
            <wp:extent cx="962025" cy="941241"/>
            <wp:effectExtent l="76200" t="76200" r="66675" b="68580"/>
            <wp:wrapNone/>
            <wp:docPr id="247" name="Picture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7" name="Picture 247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3163" cy="942354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D566A">
        <w:rPr>
          <w:noProof/>
        </w:rPr>
        <w:drawing>
          <wp:anchor distT="0" distB="0" distL="114300" distR="114300" simplePos="0" relativeHeight="251929088" behindDoc="0" locked="0" layoutInCell="1" allowOverlap="1" wp14:anchorId="6E9BC1A3" wp14:editId="3EFBEBB8">
            <wp:simplePos x="0" y="0"/>
            <wp:positionH relativeFrom="column">
              <wp:posOffset>-141927</wp:posOffset>
            </wp:positionH>
            <wp:positionV relativeFrom="paragraph">
              <wp:posOffset>3342005</wp:posOffset>
            </wp:positionV>
            <wp:extent cx="3234520" cy="2289536"/>
            <wp:effectExtent l="95250" t="95250" r="99695" b="92075"/>
            <wp:wrapNone/>
            <wp:docPr id="245" name="Picture 245" descr="Shape, arrow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" name="Picture 245" descr="Shape, arrow&#10;&#10;Description automatically generated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4520" cy="2289536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D566A" w:rsidRPr="00201B89">
        <w:rPr>
          <w:noProof/>
        </w:rPr>
        <mc:AlternateContent>
          <mc:Choice Requires="wps">
            <w:drawing>
              <wp:anchor distT="0" distB="0" distL="114300" distR="114300" simplePos="0" relativeHeight="251915776" behindDoc="1" locked="0" layoutInCell="1" allowOverlap="1" wp14:anchorId="42D40AFE" wp14:editId="618ED6EC">
                <wp:simplePos x="0" y="0"/>
                <wp:positionH relativeFrom="column">
                  <wp:posOffset>3502660</wp:posOffset>
                </wp:positionH>
                <wp:positionV relativeFrom="page">
                  <wp:posOffset>8757920</wp:posOffset>
                </wp:positionV>
                <wp:extent cx="2583180" cy="262890"/>
                <wp:effectExtent l="0" t="0" r="0" b="3810"/>
                <wp:wrapTight wrapText="bothSides">
                  <wp:wrapPolygon edited="0">
                    <wp:start x="478" y="0"/>
                    <wp:lineTo x="478" y="20348"/>
                    <wp:lineTo x="21027" y="20348"/>
                    <wp:lineTo x="21027" y="0"/>
                    <wp:lineTo x="478" y="0"/>
                  </wp:wrapPolygon>
                </wp:wrapTight>
                <wp:docPr id="233" name="Text Box 2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3180" cy="2628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DB31B5" w14:textId="77777777" w:rsidR="00201B89" w:rsidRPr="00F22A62" w:rsidRDefault="00201B89" w:rsidP="00201B89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22A62"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</w:t>
                            </w:r>
                            <w:r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2</w:t>
                            </w:r>
                            <w:r w:rsidRPr="00F22A62"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D40AFE" id="Text Box 233" o:spid="_x0000_s1044" type="#_x0000_t202" style="position:absolute;margin-left:275.8pt;margin-top:689.6pt;width:203.4pt;height:20.7pt;z-index:-25140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" filled="f" stroked="f">
                <v:textbox>
                  <w:txbxContent>
                    <w:p w14:paraId="22DB31B5" w14:textId="77777777" w:rsidR="00201B89" w:rsidRPr="00F22A62" w:rsidRDefault="00201B89" w:rsidP="00201B89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F22A62"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</w:t>
                      </w:r>
                      <w:r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2</w:t>
                      </w:r>
                      <w:r w:rsidRPr="00F22A62"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9D566A" w:rsidRPr="00201B89">
        <w:rPr>
          <w:noProof/>
        </w:rPr>
        <mc:AlternateContent>
          <mc:Choice Requires="wps">
            <w:drawing>
              <wp:anchor distT="45720" distB="45720" distL="114300" distR="114300" simplePos="0" relativeHeight="251910656" behindDoc="0" locked="0" layoutInCell="1" allowOverlap="1" wp14:anchorId="4AB07547" wp14:editId="3FD7F6D9">
                <wp:simplePos x="0" y="0"/>
                <wp:positionH relativeFrom="column">
                  <wp:posOffset>2739390</wp:posOffset>
                </wp:positionH>
                <wp:positionV relativeFrom="paragraph">
                  <wp:posOffset>1207770</wp:posOffset>
                </wp:positionV>
                <wp:extent cx="3176270" cy="902335"/>
                <wp:effectExtent l="0" t="0" r="0" b="0"/>
                <wp:wrapSquare wrapText="bothSides"/>
                <wp:docPr id="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6270" cy="9023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F8A87A" w14:textId="727EC1FE" w:rsidR="00201B89" w:rsidRPr="007913DF" w:rsidRDefault="00BA6113" w:rsidP="00201B89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96"/>
                                <w:szCs w:val="9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96"/>
                                <w:szCs w:val="9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oo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B07547" id="_x0000_s1045" type="#_x0000_t202" style="position:absolute;margin-left:215.7pt;margin-top:95.1pt;width:250.1pt;height:71.05pt;z-index:2519106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" filled="f" stroked="f">
                <v:textbox>
                  <w:txbxContent>
                    <w:p w14:paraId="1BF8A87A" w14:textId="727EC1FE" w:rsidR="00201B89" w:rsidRPr="007913DF" w:rsidRDefault="00BA6113" w:rsidP="00201B89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96"/>
                          <w:szCs w:val="9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000000" w:themeColor="text1"/>
                          <w:sz w:val="96"/>
                          <w:szCs w:val="9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oo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D566A" w:rsidRPr="00201B89">
        <w:rPr>
          <w:noProof/>
        </w:rPr>
        <mc:AlternateContent>
          <mc:Choice Requires="wps">
            <w:drawing>
              <wp:anchor distT="45720" distB="45720" distL="114300" distR="114300" simplePos="0" relativeHeight="251911680" behindDoc="0" locked="0" layoutInCell="1" allowOverlap="1" wp14:anchorId="25285E86" wp14:editId="5B25B7E0">
                <wp:simplePos x="0" y="0"/>
                <wp:positionH relativeFrom="column">
                  <wp:posOffset>2831465</wp:posOffset>
                </wp:positionH>
                <wp:positionV relativeFrom="paragraph">
                  <wp:posOffset>4054475</wp:posOffset>
                </wp:positionV>
                <wp:extent cx="3138170" cy="1352550"/>
                <wp:effectExtent l="0" t="0" r="0" b="0"/>
                <wp:wrapSquare wrapText="bothSides"/>
                <wp:docPr id="2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8170" cy="1352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642178" w14:textId="31EF5721" w:rsidR="00201B89" w:rsidRPr="00534A7D" w:rsidRDefault="00BA6113" w:rsidP="00201B89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96"/>
                                <w:szCs w:val="9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96"/>
                                <w:szCs w:val="9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at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285E86" id="_x0000_s1046" type="#_x0000_t202" style="position:absolute;margin-left:222.95pt;margin-top:319.25pt;width:247.1pt;height:106.5pt;z-index:2519116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" filled="f" stroked="f">
                <v:textbox>
                  <w:txbxContent>
                    <w:p w14:paraId="2D642178" w14:textId="31EF5721" w:rsidR="00201B89" w:rsidRPr="00534A7D" w:rsidRDefault="00BA6113" w:rsidP="00201B89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96"/>
                          <w:szCs w:val="9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000000" w:themeColor="text1"/>
                          <w:sz w:val="96"/>
                          <w:szCs w:val="9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ath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D566A" w:rsidRPr="00201B89">
        <w:rPr>
          <w:noProof/>
        </w:rPr>
        <mc:AlternateContent>
          <mc:Choice Requires="wps">
            <w:drawing>
              <wp:anchor distT="45720" distB="45720" distL="114300" distR="114300" simplePos="0" relativeHeight="251912704" behindDoc="0" locked="0" layoutInCell="1" allowOverlap="1" wp14:anchorId="75778481" wp14:editId="510BEC6F">
                <wp:simplePos x="0" y="0"/>
                <wp:positionH relativeFrom="column">
                  <wp:posOffset>2450465</wp:posOffset>
                </wp:positionH>
                <wp:positionV relativeFrom="paragraph">
                  <wp:posOffset>6950075</wp:posOffset>
                </wp:positionV>
                <wp:extent cx="3630295" cy="1228090"/>
                <wp:effectExtent l="0" t="0" r="0" b="0"/>
                <wp:wrapSquare wrapText="bothSides"/>
                <wp:docPr id="2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30295" cy="12280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48F0C0" w14:textId="672723FE" w:rsidR="00201B89" w:rsidRPr="007913DF" w:rsidRDefault="00BA6113" w:rsidP="00201B89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96"/>
                                <w:szCs w:val="9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84"/>
                                <w:szCs w:val="8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lower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778481" id="_x0000_s1047" type="#_x0000_t202" style="position:absolute;margin-left:192.95pt;margin-top:547.25pt;width:285.85pt;height:96.7pt;z-index:251912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" filled="f" stroked="f">
                <v:textbox>
                  <w:txbxContent>
                    <w:p w14:paraId="3648F0C0" w14:textId="672723FE" w:rsidR="00201B89" w:rsidRPr="007913DF" w:rsidRDefault="00BA6113" w:rsidP="00201B89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96"/>
                          <w:szCs w:val="9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000000" w:themeColor="text1"/>
                          <w:sz w:val="84"/>
                          <w:szCs w:val="8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lower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D566A" w:rsidRPr="00201B89">
        <w:rPr>
          <w:noProof/>
        </w:rPr>
        <mc:AlternateContent>
          <mc:Choice Requires="wps">
            <w:drawing>
              <wp:anchor distT="0" distB="0" distL="114300" distR="114300" simplePos="0" relativeHeight="251913728" behindDoc="1" locked="0" layoutInCell="1" allowOverlap="1" wp14:anchorId="325E4976" wp14:editId="517A32EB">
                <wp:simplePos x="0" y="0"/>
                <wp:positionH relativeFrom="column">
                  <wp:posOffset>3502660</wp:posOffset>
                </wp:positionH>
                <wp:positionV relativeFrom="page">
                  <wp:posOffset>2996565</wp:posOffset>
                </wp:positionV>
                <wp:extent cx="2583180" cy="262890"/>
                <wp:effectExtent l="0" t="0" r="0" b="3810"/>
                <wp:wrapTight wrapText="bothSides">
                  <wp:wrapPolygon edited="0">
                    <wp:start x="478" y="0"/>
                    <wp:lineTo x="478" y="20348"/>
                    <wp:lineTo x="21027" y="20348"/>
                    <wp:lineTo x="21027" y="0"/>
                    <wp:lineTo x="478" y="0"/>
                  </wp:wrapPolygon>
                </wp:wrapTight>
                <wp:docPr id="231" name="Text Box 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3180" cy="2628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48BEF5" w14:textId="77777777" w:rsidR="00201B89" w:rsidRPr="00F22A62" w:rsidRDefault="00201B89" w:rsidP="00201B89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22A62"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</w:t>
                            </w:r>
                            <w:r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2</w:t>
                            </w:r>
                            <w:r w:rsidRPr="00F22A62"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5E4976" id="Text Box 231" o:spid="_x0000_s1048" type="#_x0000_t202" style="position:absolute;margin-left:275.8pt;margin-top:235.95pt;width:203.4pt;height:20.7pt;z-index:-25140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" filled="f" stroked="f">
                <v:textbox>
                  <w:txbxContent>
                    <w:p w14:paraId="2748BEF5" w14:textId="77777777" w:rsidR="00201B89" w:rsidRPr="00F22A62" w:rsidRDefault="00201B89" w:rsidP="00201B89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F22A62"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</w:t>
                      </w:r>
                      <w:r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2</w:t>
                      </w:r>
                      <w:r w:rsidRPr="00F22A62"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9D566A" w:rsidRPr="00201B89">
        <w:rPr>
          <w:noProof/>
        </w:rPr>
        <mc:AlternateContent>
          <mc:Choice Requires="wps">
            <w:drawing>
              <wp:anchor distT="0" distB="0" distL="114300" distR="114300" simplePos="0" relativeHeight="251914752" behindDoc="1" locked="0" layoutInCell="1" allowOverlap="1" wp14:anchorId="1D66FE67" wp14:editId="58003DFB">
                <wp:simplePos x="0" y="0"/>
                <wp:positionH relativeFrom="column">
                  <wp:posOffset>3502660</wp:posOffset>
                </wp:positionH>
                <wp:positionV relativeFrom="page">
                  <wp:posOffset>5903273</wp:posOffset>
                </wp:positionV>
                <wp:extent cx="2583180" cy="262890"/>
                <wp:effectExtent l="0" t="0" r="0" b="3810"/>
                <wp:wrapTight wrapText="bothSides">
                  <wp:wrapPolygon edited="0">
                    <wp:start x="478" y="0"/>
                    <wp:lineTo x="478" y="20348"/>
                    <wp:lineTo x="21027" y="20348"/>
                    <wp:lineTo x="21027" y="0"/>
                    <wp:lineTo x="478" y="0"/>
                  </wp:wrapPolygon>
                </wp:wrapTight>
                <wp:docPr id="232" name="Text Box 2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3180" cy="2628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D2823D" w14:textId="77777777" w:rsidR="00201B89" w:rsidRPr="00F22A62" w:rsidRDefault="00201B89" w:rsidP="00201B89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22A62"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</w:t>
                            </w:r>
                            <w:r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2</w:t>
                            </w:r>
                            <w:r w:rsidRPr="00F22A62"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66FE67" id="Text Box 232" o:spid="_x0000_s1049" type="#_x0000_t202" style="position:absolute;margin-left:275.8pt;margin-top:464.8pt;width:203.4pt;height:20.7pt;z-index:-25140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" filled="f" stroked="f">
                <v:textbox>
                  <w:txbxContent>
                    <w:p w14:paraId="2CD2823D" w14:textId="77777777" w:rsidR="00201B89" w:rsidRPr="00F22A62" w:rsidRDefault="00201B89" w:rsidP="00201B89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F22A62"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</w:t>
                      </w:r>
                      <w:r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2</w:t>
                      </w:r>
                      <w:r w:rsidRPr="00F22A62"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201B89" w:rsidRPr="00201B89">
        <w:rPr>
          <w:noProof/>
        </w:rPr>
        <mc:AlternateContent>
          <mc:Choice Requires="wps">
            <w:drawing>
              <wp:anchor distT="0" distB="0" distL="114300" distR="114300" simplePos="0" relativeHeight="251909632" behindDoc="0" locked="0" layoutInCell="1" allowOverlap="1" wp14:anchorId="65EC7345" wp14:editId="1C56B382">
                <wp:simplePos x="0" y="0"/>
                <wp:positionH relativeFrom="column">
                  <wp:posOffset>-476250</wp:posOffset>
                </wp:positionH>
                <wp:positionV relativeFrom="paragraph">
                  <wp:posOffset>5995670</wp:posOffset>
                </wp:positionV>
                <wp:extent cx="6557010" cy="2707005"/>
                <wp:effectExtent l="19050" t="19050" r="15240" b="17145"/>
                <wp:wrapNone/>
                <wp:docPr id="30" name="Rectangle: Rounded Corners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57010" cy="2707005"/>
                        </a:xfrm>
                        <a:prstGeom prst="roundRect">
                          <a:avLst/>
                        </a:prstGeom>
                        <a:solidFill>
                          <a:srgbClr val="E2F0D9"/>
                        </a:solidFill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86D0D0A" id="Rectangle: Rounded Corners 30" o:spid="_x0000_s1026" style="position:absolute;margin-left:-37.5pt;margin-top:472.1pt;width:516.3pt;height:213.15pt;z-index:251909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" fillcolor="#e2f0d9" strokecolor="red" strokeweight="3pt">
                <v:stroke joinstyle="miter"/>
              </v:roundrect>
            </w:pict>
          </mc:Fallback>
        </mc:AlternateContent>
      </w:r>
      <w:r w:rsidR="00201B89" w:rsidRPr="00201B89">
        <w:rPr>
          <w:noProof/>
        </w:rPr>
        <mc:AlternateContent>
          <mc:Choice Requires="wps">
            <w:drawing>
              <wp:anchor distT="0" distB="0" distL="114300" distR="114300" simplePos="0" relativeHeight="251908608" behindDoc="0" locked="0" layoutInCell="1" allowOverlap="1" wp14:anchorId="1C0E5BB4" wp14:editId="4531363A">
                <wp:simplePos x="0" y="0"/>
                <wp:positionH relativeFrom="column">
                  <wp:posOffset>-472440</wp:posOffset>
                </wp:positionH>
                <wp:positionV relativeFrom="paragraph">
                  <wp:posOffset>3132455</wp:posOffset>
                </wp:positionV>
                <wp:extent cx="6557010" cy="2707005"/>
                <wp:effectExtent l="19050" t="19050" r="15240" b="17145"/>
                <wp:wrapNone/>
                <wp:docPr id="23" name="Rectangle: Rounded Corners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57010" cy="2707005"/>
                        </a:xfrm>
                        <a:prstGeom prst="roundRect">
                          <a:avLst/>
                        </a:prstGeom>
                        <a:solidFill>
                          <a:srgbClr val="E2F0D9"/>
                        </a:solidFill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95FDEBC" id="Rectangle: Rounded Corners 23" o:spid="_x0000_s1026" style="position:absolute;margin-left:-37.2pt;margin-top:246.65pt;width:516.3pt;height:213.15pt;z-index:251908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" fillcolor="#e2f0d9" strokecolor="red" strokeweight="3pt">
                <v:stroke joinstyle="miter"/>
              </v:roundrect>
            </w:pict>
          </mc:Fallback>
        </mc:AlternateContent>
      </w:r>
      <w:r w:rsidR="00201B89" w:rsidRPr="00201B89">
        <w:rPr>
          <w:noProof/>
        </w:rPr>
        <mc:AlternateContent>
          <mc:Choice Requires="wps">
            <w:drawing>
              <wp:anchor distT="0" distB="0" distL="114300" distR="114300" simplePos="0" relativeHeight="251907584" behindDoc="0" locked="0" layoutInCell="1" allowOverlap="1" wp14:anchorId="2530C60F" wp14:editId="0BFA2B29">
                <wp:simplePos x="0" y="0"/>
                <wp:positionH relativeFrom="column">
                  <wp:posOffset>-472440</wp:posOffset>
                </wp:positionH>
                <wp:positionV relativeFrom="paragraph">
                  <wp:posOffset>226060</wp:posOffset>
                </wp:positionV>
                <wp:extent cx="6557010" cy="2707005"/>
                <wp:effectExtent l="19050" t="19050" r="15240" b="17145"/>
                <wp:wrapNone/>
                <wp:docPr id="22" name="Rectangle: Rounded Corners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57010" cy="2707005"/>
                        </a:xfrm>
                        <a:prstGeom prst="roundRect">
                          <a:avLst/>
                        </a:prstGeom>
                        <a:solidFill>
                          <a:srgbClr val="E2F0D9"/>
                        </a:solidFill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D2E1373" id="Rectangle: Rounded Corners 22" o:spid="_x0000_s1026" style="position:absolute;margin-left:-37.2pt;margin-top:17.8pt;width:516.3pt;height:213.15pt;z-index:251907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" fillcolor="#e2f0d9" strokecolor="red" strokeweight="3pt">
                <v:stroke joinstyle="miter"/>
              </v:roundrect>
            </w:pict>
          </mc:Fallback>
        </mc:AlternateContent>
      </w:r>
      <w:r w:rsidR="00201B89">
        <w:br w:type="page"/>
      </w:r>
    </w:p>
    <w:p w14:paraId="163A82F5" w14:textId="69F3D90E" w:rsidR="005B67CF" w:rsidRDefault="00391474">
      <w:r>
        <w:rPr>
          <w:noProof/>
        </w:rPr>
        <w:lastRenderedPageBreak/>
        <w:drawing>
          <wp:anchor distT="0" distB="0" distL="114300" distR="114300" simplePos="0" relativeHeight="251896320" behindDoc="0" locked="0" layoutInCell="1" allowOverlap="1" wp14:anchorId="019F4E5E" wp14:editId="17568070">
            <wp:simplePos x="0" y="0"/>
            <wp:positionH relativeFrom="column">
              <wp:posOffset>40318</wp:posOffset>
            </wp:positionH>
            <wp:positionV relativeFrom="paragraph">
              <wp:posOffset>1186180</wp:posOffset>
            </wp:positionV>
            <wp:extent cx="2566035" cy="1358265"/>
            <wp:effectExtent l="95250" t="76200" r="100965" b="89535"/>
            <wp:wrapNone/>
            <wp:docPr id="688" name="Picture 688" descr="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8" name="Picture 688" descr="Shape&#10;&#10;Description automatically generated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6035" cy="135826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05536" behindDoc="0" locked="0" layoutInCell="1" allowOverlap="1" wp14:anchorId="619F0A0E" wp14:editId="6C8A1988">
            <wp:simplePos x="0" y="0"/>
            <wp:positionH relativeFrom="column">
              <wp:posOffset>138430</wp:posOffset>
            </wp:positionH>
            <wp:positionV relativeFrom="paragraph">
              <wp:posOffset>3783965</wp:posOffset>
            </wp:positionV>
            <wp:extent cx="1118870" cy="2087245"/>
            <wp:effectExtent l="76200" t="95250" r="81280" b="103505"/>
            <wp:wrapNone/>
            <wp:docPr id="703" name="Picture 703" descr="Ico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6" name="Picture 686" descr="Icon&#10;&#10;Description automatically generated with medium confidence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118870" cy="208724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94272" behindDoc="0" locked="0" layoutInCell="1" allowOverlap="1" wp14:anchorId="1E516D0C" wp14:editId="0902763D">
            <wp:simplePos x="0" y="0"/>
            <wp:positionH relativeFrom="column">
              <wp:posOffset>1434787</wp:posOffset>
            </wp:positionH>
            <wp:positionV relativeFrom="paragraph">
              <wp:posOffset>3782060</wp:posOffset>
            </wp:positionV>
            <wp:extent cx="1118870" cy="2087245"/>
            <wp:effectExtent l="76200" t="95250" r="81280" b="103505"/>
            <wp:wrapNone/>
            <wp:docPr id="686" name="Picture 686" descr="Ico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6" name="Picture 686" descr="Icon&#10;&#10;Description automatically generated with medium confidence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8870" cy="208724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95296" behindDoc="0" locked="0" layoutInCell="1" allowOverlap="1" wp14:anchorId="7BD9BCD5" wp14:editId="3E7EB124">
            <wp:simplePos x="0" y="0"/>
            <wp:positionH relativeFrom="column">
              <wp:posOffset>-29391</wp:posOffset>
            </wp:positionH>
            <wp:positionV relativeFrom="paragraph">
              <wp:posOffset>6796215</wp:posOffset>
            </wp:positionV>
            <wp:extent cx="2860912" cy="1572213"/>
            <wp:effectExtent l="95250" t="95250" r="92075" b="104775"/>
            <wp:wrapNone/>
            <wp:docPr id="687" name="Picture 687" descr="Icon, circ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7" name="Picture 687" descr="Icon, circle&#10;&#10;Description automatically generated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0912" cy="1572213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23D" w:rsidRPr="00CA423D">
        <w:rPr>
          <w:noProof/>
        </w:rPr>
        <mc:AlternateContent>
          <mc:Choice Requires="wps">
            <w:drawing>
              <wp:anchor distT="0" distB="0" distL="114300" distR="114300" simplePos="0" relativeHeight="251877888" behindDoc="0" locked="0" layoutInCell="1" allowOverlap="1" wp14:anchorId="52F601AB" wp14:editId="1D5E87A6">
                <wp:simplePos x="0" y="0"/>
                <wp:positionH relativeFrom="column">
                  <wp:posOffset>-389890</wp:posOffset>
                </wp:positionH>
                <wp:positionV relativeFrom="paragraph">
                  <wp:posOffset>482600</wp:posOffset>
                </wp:positionV>
                <wp:extent cx="6557010" cy="2707005"/>
                <wp:effectExtent l="19050" t="19050" r="15240" b="17145"/>
                <wp:wrapNone/>
                <wp:docPr id="224" name="Rectangle: Rounded Corners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57010" cy="2707005"/>
                        </a:xfrm>
                        <a:prstGeom prst="roundRect">
                          <a:avLst/>
                        </a:prstGeom>
                        <a:solidFill>
                          <a:srgbClr val="E2F0D9"/>
                        </a:solidFill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4FF240E" id="Rectangle: Rounded Corners 224" o:spid="_x0000_s1026" style="position:absolute;margin-left:-30.7pt;margin-top:38pt;width:516.3pt;height:213.15pt;z-index:251877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" fillcolor="#e2f0d9" strokecolor="red" strokeweight="3pt">
                <v:stroke joinstyle="miter"/>
              </v:roundrect>
            </w:pict>
          </mc:Fallback>
        </mc:AlternateContent>
      </w:r>
      <w:r w:rsidR="00CA423D" w:rsidRPr="00CA423D">
        <w:rPr>
          <w:noProof/>
        </w:rPr>
        <mc:AlternateContent>
          <mc:Choice Requires="wps">
            <w:drawing>
              <wp:anchor distT="0" distB="0" distL="114300" distR="114300" simplePos="0" relativeHeight="251878912" behindDoc="0" locked="0" layoutInCell="1" allowOverlap="1" wp14:anchorId="30054188" wp14:editId="4E86AF6A">
                <wp:simplePos x="0" y="0"/>
                <wp:positionH relativeFrom="column">
                  <wp:posOffset>-390525</wp:posOffset>
                </wp:positionH>
                <wp:positionV relativeFrom="paragraph">
                  <wp:posOffset>3388995</wp:posOffset>
                </wp:positionV>
                <wp:extent cx="6557010" cy="2707005"/>
                <wp:effectExtent l="19050" t="19050" r="15240" b="17145"/>
                <wp:wrapNone/>
                <wp:docPr id="225" name="Rectangle: Rounded Corners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57010" cy="2707005"/>
                        </a:xfrm>
                        <a:prstGeom prst="roundRect">
                          <a:avLst/>
                        </a:prstGeom>
                        <a:solidFill>
                          <a:srgbClr val="E2F0D9"/>
                        </a:solidFill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1D837CD" id="Rectangle: Rounded Corners 225" o:spid="_x0000_s1026" style="position:absolute;margin-left:-30.75pt;margin-top:266.85pt;width:516.3pt;height:213.15pt;z-index:251878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" fillcolor="#e2f0d9" strokecolor="red" strokeweight="3pt">
                <v:stroke joinstyle="miter"/>
              </v:roundrect>
            </w:pict>
          </mc:Fallback>
        </mc:AlternateContent>
      </w:r>
      <w:r w:rsidR="00CA423D" w:rsidRPr="00CA423D">
        <w:rPr>
          <w:noProof/>
        </w:rPr>
        <mc:AlternateContent>
          <mc:Choice Requires="wps">
            <w:drawing>
              <wp:anchor distT="0" distB="0" distL="114300" distR="114300" simplePos="0" relativeHeight="251879936" behindDoc="0" locked="0" layoutInCell="1" allowOverlap="1" wp14:anchorId="75BD8073" wp14:editId="2004539F">
                <wp:simplePos x="0" y="0"/>
                <wp:positionH relativeFrom="column">
                  <wp:posOffset>-394335</wp:posOffset>
                </wp:positionH>
                <wp:positionV relativeFrom="paragraph">
                  <wp:posOffset>6252210</wp:posOffset>
                </wp:positionV>
                <wp:extent cx="6557010" cy="2707005"/>
                <wp:effectExtent l="19050" t="19050" r="15240" b="17145"/>
                <wp:wrapNone/>
                <wp:docPr id="226" name="Rectangle: Rounded Corners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57010" cy="2707005"/>
                        </a:xfrm>
                        <a:prstGeom prst="roundRect">
                          <a:avLst/>
                        </a:prstGeom>
                        <a:solidFill>
                          <a:srgbClr val="E2F0D9"/>
                        </a:solidFill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51144E3" id="Rectangle: Rounded Corners 226" o:spid="_x0000_s1026" style="position:absolute;margin-left:-31.05pt;margin-top:492.3pt;width:516.3pt;height:213.15pt;z-index:251879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" fillcolor="#e2f0d9" strokecolor="red" strokeweight="3pt">
                <v:stroke joinstyle="miter"/>
              </v:roundrect>
            </w:pict>
          </mc:Fallback>
        </mc:AlternateContent>
      </w:r>
      <w:r w:rsidR="00CA423D" w:rsidRPr="00CA423D">
        <w:rPr>
          <w:noProof/>
        </w:rPr>
        <mc:AlternateContent>
          <mc:Choice Requires="wps">
            <w:drawing>
              <wp:anchor distT="0" distB="0" distL="114300" distR="114300" simplePos="0" relativeHeight="251884032" behindDoc="1" locked="0" layoutInCell="1" allowOverlap="1" wp14:anchorId="59A6A96D" wp14:editId="6108B3A1">
                <wp:simplePos x="0" y="0"/>
                <wp:positionH relativeFrom="column">
                  <wp:posOffset>3588385</wp:posOffset>
                </wp:positionH>
                <wp:positionV relativeFrom="page">
                  <wp:posOffset>2965450</wp:posOffset>
                </wp:positionV>
                <wp:extent cx="2583180" cy="262890"/>
                <wp:effectExtent l="0" t="0" r="0" b="3810"/>
                <wp:wrapTight wrapText="bothSides">
                  <wp:wrapPolygon edited="0">
                    <wp:start x="478" y="0"/>
                    <wp:lineTo x="478" y="20348"/>
                    <wp:lineTo x="21027" y="20348"/>
                    <wp:lineTo x="21027" y="0"/>
                    <wp:lineTo x="478" y="0"/>
                  </wp:wrapPolygon>
                </wp:wrapTight>
                <wp:docPr id="251" name="Text Box 2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3180" cy="2628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067FEC" w14:textId="77777777" w:rsidR="00CA423D" w:rsidRPr="00F22A62" w:rsidRDefault="00CA423D" w:rsidP="00CA423D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22A62"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</w:t>
                            </w:r>
                            <w:r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2</w:t>
                            </w:r>
                            <w:r w:rsidRPr="00F22A62"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A6A96D" id="Text Box 251" o:spid="_x0000_s1050" type="#_x0000_t202" style="position:absolute;margin-left:282.55pt;margin-top:233.5pt;width:203.4pt;height:20.7pt;z-index:-25143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" filled="f" stroked="f">
                <v:textbox>
                  <w:txbxContent>
                    <w:p w14:paraId="0D067FEC" w14:textId="77777777" w:rsidR="00CA423D" w:rsidRPr="00F22A62" w:rsidRDefault="00CA423D" w:rsidP="00CA423D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F22A62"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</w:t>
                      </w:r>
                      <w:r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2</w:t>
                      </w:r>
                      <w:r w:rsidRPr="00F22A62"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CA423D" w:rsidRPr="00CA423D">
        <w:rPr>
          <w:noProof/>
        </w:rPr>
        <mc:AlternateContent>
          <mc:Choice Requires="wps">
            <w:drawing>
              <wp:anchor distT="0" distB="0" distL="114300" distR="114300" simplePos="0" relativeHeight="251885056" behindDoc="1" locked="0" layoutInCell="1" allowOverlap="1" wp14:anchorId="50FACB38" wp14:editId="25E02286">
                <wp:simplePos x="0" y="0"/>
                <wp:positionH relativeFrom="column">
                  <wp:posOffset>3588385</wp:posOffset>
                </wp:positionH>
                <wp:positionV relativeFrom="page">
                  <wp:posOffset>5871845</wp:posOffset>
                </wp:positionV>
                <wp:extent cx="2583180" cy="262890"/>
                <wp:effectExtent l="0" t="0" r="0" b="3810"/>
                <wp:wrapTight wrapText="bothSides">
                  <wp:wrapPolygon edited="0">
                    <wp:start x="478" y="0"/>
                    <wp:lineTo x="478" y="20348"/>
                    <wp:lineTo x="21027" y="20348"/>
                    <wp:lineTo x="21027" y="0"/>
                    <wp:lineTo x="478" y="0"/>
                  </wp:wrapPolygon>
                </wp:wrapTight>
                <wp:docPr id="252" name="Text Box 2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3180" cy="2628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663496" w14:textId="77777777" w:rsidR="00CA423D" w:rsidRPr="00F22A62" w:rsidRDefault="00CA423D" w:rsidP="00CA423D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22A62"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</w:t>
                            </w:r>
                            <w:r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2</w:t>
                            </w:r>
                            <w:r w:rsidRPr="00F22A62"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FACB38" id="Text Box 252" o:spid="_x0000_s1051" type="#_x0000_t202" style="position:absolute;margin-left:282.55pt;margin-top:462.35pt;width:203.4pt;height:20.7pt;z-index:-25143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" filled="f" stroked="f">
                <v:textbox>
                  <w:txbxContent>
                    <w:p w14:paraId="4D663496" w14:textId="77777777" w:rsidR="00CA423D" w:rsidRPr="00F22A62" w:rsidRDefault="00CA423D" w:rsidP="00CA423D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F22A62"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</w:t>
                      </w:r>
                      <w:r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2</w:t>
                      </w:r>
                      <w:r w:rsidRPr="00F22A62"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CA423D" w:rsidRPr="00CA423D">
        <w:rPr>
          <w:noProof/>
        </w:rPr>
        <mc:AlternateContent>
          <mc:Choice Requires="wps">
            <w:drawing>
              <wp:anchor distT="0" distB="0" distL="114300" distR="114300" simplePos="0" relativeHeight="251886080" behindDoc="1" locked="0" layoutInCell="1" allowOverlap="1" wp14:anchorId="4B4BFFCC" wp14:editId="22992BE6">
                <wp:simplePos x="0" y="0"/>
                <wp:positionH relativeFrom="column">
                  <wp:posOffset>3588385</wp:posOffset>
                </wp:positionH>
                <wp:positionV relativeFrom="page">
                  <wp:posOffset>8726805</wp:posOffset>
                </wp:positionV>
                <wp:extent cx="2583180" cy="262890"/>
                <wp:effectExtent l="0" t="0" r="0" b="3810"/>
                <wp:wrapTight wrapText="bothSides">
                  <wp:wrapPolygon edited="0">
                    <wp:start x="478" y="0"/>
                    <wp:lineTo x="478" y="20348"/>
                    <wp:lineTo x="21027" y="20348"/>
                    <wp:lineTo x="21027" y="0"/>
                    <wp:lineTo x="478" y="0"/>
                  </wp:wrapPolygon>
                </wp:wrapTight>
                <wp:docPr id="253" name="Text Box 2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3180" cy="2628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FC2CA4" w14:textId="77777777" w:rsidR="00CA423D" w:rsidRPr="00F22A62" w:rsidRDefault="00CA423D" w:rsidP="00CA423D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22A62"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</w:t>
                            </w:r>
                            <w:r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2</w:t>
                            </w:r>
                            <w:r w:rsidRPr="00F22A62"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4BFFCC" id="Text Box 253" o:spid="_x0000_s1052" type="#_x0000_t202" style="position:absolute;margin-left:282.55pt;margin-top:687.15pt;width:203.4pt;height:20.7pt;z-index:-25143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" filled="f" stroked="f">
                <v:textbox>
                  <w:txbxContent>
                    <w:p w14:paraId="64FC2CA4" w14:textId="77777777" w:rsidR="00CA423D" w:rsidRPr="00F22A62" w:rsidRDefault="00CA423D" w:rsidP="00CA423D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F22A62"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</w:t>
                      </w:r>
                      <w:r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2</w:t>
                      </w:r>
                      <w:r w:rsidRPr="00F22A62"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CA423D" w:rsidRPr="00CA423D">
        <w:rPr>
          <w:noProof/>
        </w:rPr>
        <mc:AlternateContent>
          <mc:Choice Requires="wps">
            <w:drawing>
              <wp:anchor distT="45720" distB="45720" distL="114300" distR="114300" simplePos="0" relativeHeight="251883008" behindDoc="0" locked="0" layoutInCell="1" allowOverlap="1" wp14:anchorId="1C186D8A" wp14:editId="6935D963">
                <wp:simplePos x="0" y="0"/>
                <wp:positionH relativeFrom="column">
                  <wp:posOffset>2703195</wp:posOffset>
                </wp:positionH>
                <wp:positionV relativeFrom="paragraph">
                  <wp:posOffset>7187565</wp:posOffset>
                </wp:positionV>
                <wp:extent cx="3630295" cy="1418590"/>
                <wp:effectExtent l="0" t="0" r="0" b="0"/>
                <wp:wrapSquare wrapText="bothSides"/>
                <wp:docPr id="25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30295" cy="14185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5D2F24" w14:textId="4999F94D" w:rsidR="00CA423D" w:rsidRPr="00CA423D" w:rsidRDefault="00CA423D" w:rsidP="00CA423D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84"/>
                                <w:szCs w:val="8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84"/>
                                <w:szCs w:val="8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wolf eyes</w:t>
                            </w:r>
                          </w:p>
                          <w:p w14:paraId="348C7F90" w14:textId="550E1C36" w:rsidR="00CA423D" w:rsidRPr="00CA423D" w:rsidRDefault="00CA423D" w:rsidP="00CA423D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84"/>
                                <w:szCs w:val="8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186D8A" id="_x0000_s1053" type="#_x0000_t202" style="position:absolute;margin-left:212.85pt;margin-top:565.95pt;width:285.85pt;height:111.7pt;z-index:251883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" filled="f" stroked="f">
                <v:textbox>
                  <w:txbxContent>
                    <w:p w14:paraId="195D2F24" w14:textId="4999F94D" w:rsidR="00CA423D" w:rsidRPr="00CA423D" w:rsidRDefault="00CA423D" w:rsidP="00CA423D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84"/>
                          <w:szCs w:val="8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000000" w:themeColor="text1"/>
                          <w:sz w:val="84"/>
                          <w:szCs w:val="8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wolf eyes</w:t>
                      </w:r>
                    </w:p>
                    <w:p w14:paraId="348C7F90" w14:textId="550E1C36" w:rsidR="00CA423D" w:rsidRPr="00CA423D" w:rsidRDefault="00CA423D" w:rsidP="00CA423D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84"/>
                          <w:szCs w:val="8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CA423D" w:rsidRPr="00CA423D">
        <w:rPr>
          <w:noProof/>
        </w:rPr>
        <mc:AlternateContent>
          <mc:Choice Requires="wps">
            <w:drawing>
              <wp:anchor distT="45720" distB="45720" distL="114300" distR="114300" simplePos="0" relativeHeight="251881984" behindDoc="0" locked="0" layoutInCell="1" allowOverlap="1" wp14:anchorId="03BCEEC0" wp14:editId="51E1AC11">
                <wp:simplePos x="0" y="0"/>
                <wp:positionH relativeFrom="column">
                  <wp:posOffset>2913380</wp:posOffset>
                </wp:positionH>
                <wp:positionV relativeFrom="paragraph">
                  <wp:posOffset>4301490</wp:posOffset>
                </wp:positionV>
                <wp:extent cx="3138170" cy="1352550"/>
                <wp:effectExtent l="0" t="0" r="0" b="0"/>
                <wp:wrapSquare wrapText="bothSides"/>
                <wp:docPr id="2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8170" cy="1352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C83DF8" w14:textId="41588817" w:rsidR="00CA423D" w:rsidRPr="00CA423D" w:rsidRDefault="00CA423D" w:rsidP="00CA423D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84"/>
                                <w:szCs w:val="8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84"/>
                                <w:szCs w:val="8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wolf ear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BCEEC0" id="_x0000_s1054" type="#_x0000_t202" style="position:absolute;margin-left:229.4pt;margin-top:338.7pt;width:247.1pt;height:106.5pt;z-index:251881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" filled="f" stroked="f">
                <v:textbox>
                  <w:txbxContent>
                    <w:p w14:paraId="04C83DF8" w14:textId="41588817" w:rsidR="00CA423D" w:rsidRPr="00CA423D" w:rsidRDefault="00CA423D" w:rsidP="00CA423D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84"/>
                          <w:szCs w:val="8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000000" w:themeColor="text1"/>
                          <w:sz w:val="84"/>
                          <w:szCs w:val="8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wolf ear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A423D" w:rsidRPr="00CA423D">
        <w:rPr>
          <w:noProof/>
        </w:rPr>
        <mc:AlternateContent>
          <mc:Choice Requires="wps">
            <w:drawing>
              <wp:anchor distT="45720" distB="45720" distL="114300" distR="114300" simplePos="0" relativeHeight="251880960" behindDoc="0" locked="0" layoutInCell="1" allowOverlap="1" wp14:anchorId="4822E16B" wp14:editId="5992E0BD">
                <wp:simplePos x="0" y="0"/>
                <wp:positionH relativeFrom="column">
                  <wp:posOffset>2821305</wp:posOffset>
                </wp:positionH>
                <wp:positionV relativeFrom="paragraph">
                  <wp:posOffset>1454852</wp:posOffset>
                </wp:positionV>
                <wp:extent cx="3176270" cy="902335"/>
                <wp:effectExtent l="0" t="0" r="0" b="0"/>
                <wp:wrapSquare wrapText="bothSides"/>
                <wp:docPr id="2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6270" cy="9023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62A34F" w14:textId="77777777" w:rsidR="008504D4" w:rsidRPr="00CA423D" w:rsidRDefault="008504D4" w:rsidP="008504D4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84"/>
                                <w:szCs w:val="8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84"/>
                                <w:szCs w:val="8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wolf teeth</w:t>
                            </w:r>
                          </w:p>
                          <w:p w14:paraId="16B6FB02" w14:textId="5B9092F5" w:rsidR="00CA423D" w:rsidRPr="00CA423D" w:rsidRDefault="00CA423D" w:rsidP="00CA423D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84"/>
                                <w:szCs w:val="8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22E16B" id="_x0000_s1055" type="#_x0000_t202" style="position:absolute;margin-left:222.15pt;margin-top:114.55pt;width:250.1pt;height:71.05pt;z-index:251880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" filled="f" stroked="f">
                <v:textbox>
                  <w:txbxContent>
                    <w:p w14:paraId="5462A34F" w14:textId="77777777" w:rsidR="008504D4" w:rsidRPr="00CA423D" w:rsidRDefault="008504D4" w:rsidP="008504D4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84"/>
                          <w:szCs w:val="8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000000" w:themeColor="text1"/>
                          <w:sz w:val="84"/>
                          <w:szCs w:val="8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wolf teeth</w:t>
                      </w:r>
                    </w:p>
                    <w:p w14:paraId="16B6FB02" w14:textId="5B9092F5" w:rsidR="00CA423D" w:rsidRPr="00CA423D" w:rsidRDefault="00CA423D" w:rsidP="00CA423D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84"/>
                          <w:szCs w:val="8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B67CF">
        <w:t xml:space="preserve"> </w:t>
      </w:r>
    </w:p>
    <w:p w14:paraId="4ADAF050" w14:textId="77777777" w:rsidR="005B67CF" w:rsidRDefault="005B67CF">
      <w:r>
        <w:br w:type="page"/>
      </w:r>
    </w:p>
    <w:p w14:paraId="13E5978E" w14:textId="11AF09D8" w:rsidR="00CA423D" w:rsidRDefault="002D4541">
      <w:r>
        <w:rPr>
          <w:noProof/>
        </w:rPr>
        <w:lastRenderedPageBreak/>
        <w:drawing>
          <wp:anchor distT="0" distB="0" distL="114300" distR="114300" simplePos="0" relativeHeight="251955712" behindDoc="0" locked="0" layoutInCell="1" allowOverlap="1" wp14:anchorId="388BECB6" wp14:editId="69FE47D9">
            <wp:simplePos x="0" y="0"/>
            <wp:positionH relativeFrom="column">
              <wp:posOffset>665953</wp:posOffset>
            </wp:positionH>
            <wp:positionV relativeFrom="paragraph">
              <wp:posOffset>6398260</wp:posOffset>
            </wp:positionV>
            <wp:extent cx="1463136" cy="2448000"/>
            <wp:effectExtent l="95250" t="95250" r="99060" b="85725"/>
            <wp:wrapNone/>
            <wp:docPr id="204" name="Picture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" name="Picture 204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3136" cy="24480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53664" behindDoc="0" locked="0" layoutInCell="1" allowOverlap="1" wp14:anchorId="65E6AC9E" wp14:editId="16A2A61E">
            <wp:simplePos x="0" y="0"/>
            <wp:positionH relativeFrom="column">
              <wp:posOffset>108113</wp:posOffset>
            </wp:positionH>
            <wp:positionV relativeFrom="paragraph">
              <wp:posOffset>3958300</wp:posOffset>
            </wp:positionV>
            <wp:extent cx="2785730" cy="1740695"/>
            <wp:effectExtent l="95250" t="95250" r="91440" b="88265"/>
            <wp:wrapNone/>
            <wp:docPr id="202" name="Picture 202" descr="A picture containing accessory, vector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" name="Picture 202" descr="A picture containing accessory, vector graphics&#10;&#10;Description automatically generated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5730" cy="174069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54688" behindDoc="0" locked="0" layoutInCell="1" allowOverlap="1" wp14:anchorId="4F4B3FF2" wp14:editId="1A266E2A">
            <wp:simplePos x="0" y="0"/>
            <wp:positionH relativeFrom="column">
              <wp:posOffset>181492</wp:posOffset>
            </wp:positionH>
            <wp:positionV relativeFrom="paragraph">
              <wp:posOffset>657990</wp:posOffset>
            </wp:positionV>
            <wp:extent cx="2608767" cy="2261714"/>
            <wp:effectExtent l="152400" t="0" r="134620" b="120015"/>
            <wp:wrapNone/>
            <wp:docPr id="203" name="Picture 203" descr="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" name="Picture 203" descr="Shape&#10;&#10;Description automatically generated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892959">
                      <a:off x="0" y="0"/>
                      <a:ext cx="2608767" cy="2261714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B67CF">
        <w:rPr>
          <w:noProof/>
        </w:rPr>
        <mc:AlternateContent>
          <mc:Choice Requires="wps">
            <w:drawing>
              <wp:anchor distT="45720" distB="45720" distL="114300" distR="114300" simplePos="0" relativeHeight="251920896" behindDoc="0" locked="0" layoutInCell="1" allowOverlap="1" wp14:anchorId="053B07D6" wp14:editId="206BE29E">
                <wp:simplePos x="0" y="0"/>
                <wp:positionH relativeFrom="column">
                  <wp:posOffset>2800985</wp:posOffset>
                </wp:positionH>
                <wp:positionV relativeFrom="paragraph">
                  <wp:posOffset>1503680</wp:posOffset>
                </wp:positionV>
                <wp:extent cx="3176270" cy="902335"/>
                <wp:effectExtent l="0" t="0" r="0" b="0"/>
                <wp:wrapSquare wrapText="bothSides"/>
                <wp:docPr id="23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6270" cy="9023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E0280C" w14:textId="58467ED7" w:rsidR="005B67CF" w:rsidRPr="007913DF" w:rsidRDefault="006168A8" w:rsidP="005B67CF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96"/>
                                <w:szCs w:val="9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96"/>
                                <w:szCs w:val="9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3B07D6" id="_x0000_s1056" type="#_x0000_t202" style="position:absolute;margin-left:220.55pt;margin-top:118.4pt;width:250.1pt;height:71.05pt;z-index:2519208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" filled="f" stroked="f">
                <v:textbox>
                  <w:txbxContent>
                    <w:p w14:paraId="5FE0280C" w14:textId="58467ED7" w:rsidR="005B67CF" w:rsidRPr="007913DF" w:rsidRDefault="006168A8" w:rsidP="005B67CF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96"/>
                          <w:szCs w:val="9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000000" w:themeColor="text1"/>
                          <w:sz w:val="96"/>
                          <w:szCs w:val="9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e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5B67CF">
        <w:rPr>
          <w:noProof/>
        </w:rPr>
        <mc:AlternateContent>
          <mc:Choice Requires="wps">
            <w:drawing>
              <wp:anchor distT="45720" distB="45720" distL="114300" distR="114300" simplePos="0" relativeHeight="251921920" behindDoc="0" locked="0" layoutInCell="1" allowOverlap="1" wp14:anchorId="0A1CCEDF" wp14:editId="2B5614E2">
                <wp:simplePos x="0" y="0"/>
                <wp:positionH relativeFrom="column">
                  <wp:posOffset>2893060</wp:posOffset>
                </wp:positionH>
                <wp:positionV relativeFrom="paragraph">
                  <wp:posOffset>4350385</wp:posOffset>
                </wp:positionV>
                <wp:extent cx="3138170" cy="1352550"/>
                <wp:effectExtent l="0" t="0" r="0" b="0"/>
                <wp:wrapSquare wrapText="bothSides"/>
                <wp:docPr id="23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8170" cy="1352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AE115B" w14:textId="51F39546" w:rsidR="005B67CF" w:rsidRPr="00534A7D" w:rsidRDefault="006168A8" w:rsidP="005B67CF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96"/>
                                <w:szCs w:val="9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96"/>
                                <w:szCs w:val="9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onn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1CCEDF" id="_x0000_s1057" type="#_x0000_t202" style="position:absolute;margin-left:227.8pt;margin-top:342.55pt;width:247.1pt;height:106.5pt;z-index:2519219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" filled="f" stroked="f">
                <v:textbox>
                  <w:txbxContent>
                    <w:p w14:paraId="3DAE115B" w14:textId="51F39546" w:rsidR="005B67CF" w:rsidRPr="00534A7D" w:rsidRDefault="006168A8" w:rsidP="005B67CF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96"/>
                          <w:szCs w:val="9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000000" w:themeColor="text1"/>
                          <w:sz w:val="96"/>
                          <w:szCs w:val="9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onne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5B67CF">
        <w:rPr>
          <w:noProof/>
        </w:rPr>
        <mc:AlternateContent>
          <mc:Choice Requires="wps">
            <w:drawing>
              <wp:anchor distT="45720" distB="45720" distL="114300" distR="114300" simplePos="0" relativeHeight="251922944" behindDoc="0" locked="0" layoutInCell="1" allowOverlap="1" wp14:anchorId="38A6A0FD" wp14:editId="23E88C2B">
                <wp:simplePos x="0" y="0"/>
                <wp:positionH relativeFrom="column">
                  <wp:posOffset>2512060</wp:posOffset>
                </wp:positionH>
                <wp:positionV relativeFrom="paragraph">
                  <wp:posOffset>7245985</wp:posOffset>
                </wp:positionV>
                <wp:extent cx="3630295" cy="1228090"/>
                <wp:effectExtent l="0" t="0" r="0" b="0"/>
                <wp:wrapSquare wrapText="bothSides"/>
                <wp:docPr id="23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30295" cy="12280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1286DC" w14:textId="3054833F" w:rsidR="005B67CF" w:rsidRPr="007913DF" w:rsidRDefault="006168A8" w:rsidP="005B67CF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96"/>
                                <w:szCs w:val="9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84"/>
                                <w:szCs w:val="8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ightgow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A6A0FD" id="_x0000_s1058" type="#_x0000_t202" style="position:absolute;margin-left:197.8pt;margin-top:570.55pt;width:285.85pt;height:96.7pt;z-index:2519229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" filled="f" stroked="f">
                <v:textbox>
                  <w:txbxContent>
                    <w:p w14:paraId="021286DC" w14:textId="3054833F" w:rsidR="005B67CF" w:rsidRPr="007913DF" w:rsidRDefault="006168A8" w:rsidP="005B67CF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96"/>
                          <w:szCs w:val="9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000000" w:themeColor="text1"/>
                          <w:sz w:val="84"/>
                          <w:szCs w:val="8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ightgow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5B67CF">
        <w:rPr>
          <w:noProof/>
        </w:rPr>
        <mc:AlternateContent>
          <mc:Choice Requires="wps">
            <w:drawing>
              <wp:anchor distT="0" distB="0" distL="114300" distR="114300" simplePos="0" relativeHeight="251923968" behindDoc="1" locked="0" layoutInCell="1" allowOverlap="1" wp14:anchorId="65A82119" wp14:editId="03425CA3">
                <wp:simplePos x="0" y="0"/>
                <wp:positionH relativeFrom="column">
                  <wp:posOffset>3564255</wp:posOffset>
                </wp:positionH>
                <wp:positionV relativeFrom="page">
                  <wp:posOffset>2961005</wp:posOffset>
                </wp:positionV>
                <wp:extent cx="2583180" cy="262890"/>
                <wp:effectExtent l="0" t="0" r="0" b="3810"/>
                <wp:wrapTight wrapText="bothSides">
                  <wp:wrapPolygon edited="0">
                    <wp:start x="478" y="0"/>
                    <wp:lineTo x="478" y="20348"/>
                    <wp:lineTo x="21027" y="20348"/>
                    <wp:lineTo x="21027" y="0"/>
                    <wp:lineTo x="478" y="0"/>
                  </wp:wrapPolygon>
                </wp:wrapTight>
                <wp:docPr id="240" name="Text Box 2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3180" cy="2628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C818A8" w14:textId="77777777" w:rsidR="005B67CF" w:rsidRPr="00F22A62" w:rsidRDefault="005B67CF" w:rsidP="005B67CF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22A62"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</w:t>
                            </w:r>
                            <w:r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2</w:t>
                            </w:r>
                            <w:r w:rsidRPr="00F22A62"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A82119" id="Text Box 240" o:spid="_x0000_s1059" type="#_x0000_t202" style="position:absolute;margin-left:280.65pt;margin-top:233.15pt;width:203.4pt;height:20.7pt;z-index:-25139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" filled="f" stroked="f">
                <v:textbox>
                  <w:txbxContent>
                    <w:p w14:paraId="08C818A8" w14:textId="77777777" w:rsidR="005B67CF" w:rsidRPr="00F22A62" w:rsidRDefault="005B67CF" w:rsidP="005B67CF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F22A62"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</w:t>
                      </w:r>
                      <w:r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2</w:t>
                      </w:r>
                      <w:r w:rsidRPr="00F22A62"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Pr="005B67CF">
        <w:rPr>
          <w:noProof/>
        </w:rPr>
        <mc:AlternateContent>
          <mc:Choice Requires="wps">
            <w:drawing>
              <wp:anchor distT="0" distB="0" distL="114300" distR="114300" simplePos="0" relativeHeight="251924992" behindDoc="1" locked="0" layoutInCell="1" allowOverlap="1" wp14:anchorId="7C78D31A" wp14:editId="35406A7F">
                <wp:simplePos x="0" y="0"/>
                <wp:positionH relativeFrom="column">
                  <wp:posOffset>3564255</wp:posOffset>
                </wp:positionH>
                <wp:positionV relativeFrom="page">
                  <wp:posOffset>5867400</wp:posOffset>
                </wp:positionV>
                <wp:extent cx="2583180" cy="262890"/>
                <wp:effectExtent l="0" t="0" r="0" b="3810"/>
                <wp:wrapTight wrapText="bothSides">
                  <wp:wrapPolygon edited="0">
                    <wp:start x="478" y="0"/>
                    <wp:lineTo x="478" y="20348"/>
                    <wp:lineTo x="21027" y="20348"/>
                    <wp:lineTo x="21027" y="0"/>
                    <wp:lineTo x="478" y="0"/>
                  </wp:wrapPolygon>
                </wp:wrapTight>
                <wp:docPr id="241" name="Text Box 2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3180" cy="2628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F584E7" w14:textId="77777777" w:rsidR="005B67CF" w:rsidRPr="00F22A62" w:rsidRDefault="005B67CF" w:rsidP="005B67CF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22A62"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</w:t>
                            </w:r>
                            <w:r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2</w:t>
                            </w:r>
                            <w:r w:rsidRPr="00F22A62"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78D31A" id="Text Box 241" o:spid="_x0000_s1060" type="#_x0000_t202" style="position:absolute;margin-left:280.65pt;margin-top:462pt;width:203.4pt;height:20.7pt;z-index:-25139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" filled="f" stroked="f">
                <v:textbox>
                  <w:txbxContent>
                    <w:p w14:paraId="1DF584E7" w14:textId="77777777" w:rsidR="005B67CF" w:rsidRPr="00F22A62" w:rsidRDefault="005B67CF" w:rsidP="005B67CF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F22A62"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</w:t>
                      </w:r>
                      <w:r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2</w:t>
                      </w:r>
                      <w:r w:rsidRPr="00F22A62"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Pr="005B67CF">
        <w:rPr>
          <w:noProof/>
        </w:rPr>
        <mc:AlternateContent>
          <mc:Choice Requires="wps">
            <w:drawing>
              <wp:anchor distT="0" distB="0" distL="114300" distR="114300" simplePos="0" relativeHeight="251926016" behindDoc="1" locked="0" layoutInCell="1" allowOverlap="1" wp14:anchorId="4E530965" wp14:editId="35AFD30D">
                <wp:simplePos x="0" y="0"/>
                <wp:positionH relativeFrom="column">
                  <wp:posOffset>3564255</wp:posOffset>
                </wp:positionH>
                <wp:positionV relativeFrom="page">
                  <wp:posOffset>8722522</wp:posOffset>
                </wp:positionV>
                <wp:extent cx="2583180" cy="262890"/>
                <wp:effectExtent l="0" t="0" r="0" b="3810"/>
                <wp:wrapTight wrapText="bothSides">
                  <wp:wrapPolygon edited="0">
                    <wp:start x="478" y="0"/>
                    <wp:lineTo x="478" y="20348"/>
                    <wp:lineTo x="21027" y="20348"/>
                    <wp:lineTo x="21027" y="0"/>
                    <wp:lineTo x="478" y="0"/>
                  </wp:wrapPolygon>
                </wp:wrapTight>
                <wp:docPr id="242" name="Text Box 2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3180" cy="2628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7F85E1" w14:textId="77777777" w:rsidR="005B67CF" w:rsidRPr="00F22A62" w:rsidRDefault="005B67CF" w:rsidP="005B67CF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22A62"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</w:t>
                            </w:r>
                            <w:r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2</w:t>
                            </w:r>
                            <w:r w:rsidRPr="00F22A62"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530965" id="Text Box 242" o:spid="_x0000_s1061" type="#_x0000_t202" style="position:absolute;margin-left:280.65pt;margin-top:686.8pt;width:203.4pt;height:20.7pt;z-index:-25139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" filled="f" stroked="f">
                <v:textbox>
                  <w:txbxContent>
                    <w:p w14:paraId="457F85E1" w14:textId="77777777" w:rsidR="005B67CF" w:rsidRPr="00F22A62" w:rsidRDefault="005B67CF" w:rsidP="005B67CF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F22A62"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</w:t>
                      </w:r>
                      <w:r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2</w:t>
                      </w:r>
                      <w:r w:rsidRPr="00F22A62"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Pr="005B67CF">
        <w:rPr>
          <w:noProof/>
        </w:rPr>
        <mc:AlternateContent>
          <mc:Choice Requires="wps">
            <w:drawing>
              <wp:anchor distT="0" distB="0" distL="114300" distR="114300" simplePos="0" relativeHeight="251919872" behindDoc="0" locked="0" layoutInCell="1" allowOverlap="1" wp14:anchorId="228E8A10" wp14:editId="3182A196">
                <wp:simplePos x="0" y="0"/>
                <wp:positionH relativeFrom="column">
                  <wp:posOffset>-414655</wp:posOffset>
                </wp:positionH>
                <wp:positionV relativeFrom="paragraph">
                  <wp:posOffset>6281420</wp:posOffset>
                </wp:positionV>
                <wp:extent cx="6557010" cy="2707005"/>
                <wp:effectExtent l="19050" t="19050" r="15240" b="17145"/>
                <wp:wrapNone/>
                <wp:docPr id="236" name="Rectangle: Rounded Corners 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57010" cy="2707005"/>
                        </a:xfrm>
                        <a:prstGeom prst="roundRect">
                          <a:avLst/>
                        </a:prstGeom>
                        <a:solidFill>
                          <a:srgbClr val="E2F0D9"/>
                        </a:solidFill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F3AEEA6" id="Rectangle: Rounded Corners 236" o:spid="_x0000_s1026" style="position:absolute;margin-left:-32.65pt;margin-top:494.6pt;width:516.3pt;height:213.15pt;z-index:251919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" fillcolor="#e2f0d9" strokecolor="red" strokeweight="3pt">
                <v:stroke joinstyle="miter"/>
              </v:roundrect>
            </w:pict>
          </mc:Fallback>
        </mc:AlternateContent>
      </w:r>
      <w:r w:rsidRPr="005B67CF">
        <w:rPr>
          <w:noProof/>
        </w:rPr>
        <mc:AlternateContent>
          <mc:Choice Requires="wps">
            <w:drawing>
              <wp:anchor distT="0" distB="0" distL="114300" distR="114300" simplePos="0" relativeHeight="251918848" behindDoc="0" locked="0" layoutInCell="1" allowOverlap="1" wp14:anchorId="64DB8D3A" wp14:editId="4DCFA1E5">
                <wp:simplePos x="0" y="0"/>
                <wp:positionH relativeFrom="column">
                  <wp:posOffset>-410845</wp:posOffset>
                </wp:positionH>
                <wp:positionV relativeFrom="paragraph">
                  <wp:posOffset>3418205</wp:posOffset>
                </wp:positionV>
                <wp:extent cx="6557010" cy="2707005"/>
                <wp:effectExtent l="19050" t="19050" r="15240" b="17145"/>
                <wp:wrapNone/>
                <wp:docPr id="235" name="Rectangle: Rounded Corners 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57010" cy="2707005"/>
                        </a:xfrm>
                        <a:prstGeom prst="roundRect">
                          <a:avLst/>
                        </a:prstGeom>
                        <a:solidFill>
                          <a:srgbClr val="E2F0D9"/>
                        </a:solidFill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111B5DD" id="Rectangle: Rounded Corners 235" o:spid="_x0000_s1026" style="position:absolute;margin-left:-32.35pt;margin-top:269.15pt;width:516.3pt;height:213.15pt;z-index:251918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" fillcolor="#e2f0d9" strokecolor="red" strokeweight="3pt">
                <v:stroke joinstyle="miter"/>
              </v:roundrect>
            </w:pict>
          </mc:Fallback>
        </mc:AlternateContent>
      </w:r>
      <w:r w:rsidRPr="005B67CF">
        <w:rPr>
          <w:noProof/>
        </w:rPr>
        <mc:AlternateContent>
          <mc:Choice Requires="wps">
            <w:drawing>
              <wp:anchor distT="0" distB="0" distL="114300" distR="114300" simplePos="0" relativeHeight="251917824" behindDoc="0" locked="0" layoutInCell="1" allowOverlap="1" wp14:anchorId="361A0F76" wp14:editId="031953F4">
                <wp:simplePos x="0" y="0"/>
                <wp:positionH relativeFrom="column">
                  <wp:posOffset>-410210</wp:posOffset>
                </wp:positionH>
                <wp:positionV relativeFrom="paragraph">
                  <wp:posOffset>511972</wp:posOffset>
                </wp:positionV>
                <wp:extent cx="6557010" cy="2707005"/>
                <wp:effectExtent l="19050" t="19050" r="15240" b="17145"/>
                <wp:wrapNone/>
                <wp:docPr id="234" name="Rectangle: Rounded Corners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57010" cy="2707005"/>
                        </a:xfrm>
                        <a:prstGeom prst="roundRect">
                          <a:avLst/>
                        </a:prstGeom>
                        <a:solidFill>
                          <a:srgbClr val="E2F0D9"/>
                        </a:solidFill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FB574BE" id="Rectangle: Rounded Corners 234" o:spid="_x0000_s1026" style="position:absolute;margin-left:-32.3pt;margin-top:40.3pt;width:516.3pt;height:213.15pt;z-index:251917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" fillcolor="#e2f0d9" strokecolor="red" strokeweight="3pt">
                <v:stroke joinstyle="miter"/>
              </v:roundrect>
            </w:pict>
          </mc:Fallback>
        </mc:AlternateContent>
      </w:r>
    </w:p>
    <w:sectPr w:rsidR="00CA423D" w:rsidSect="007B2525">
      <w:pgSz w:w="11906" w:h="16838"/>
      <w:pgMar w:top="0" w:right="1440" w:bottom="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71D0FB" w14:textId="77777777" w:rsidR="002C40CE" w:rsidRDefault="002C40CE" w:rsidP="00EB5BDC">
      <w:pPr>
        <w:spacing w:after="0" w:line="240" w:lineRule="auto"/>
      </w:pPr>
      <w:r>
        <w:separator/>
      </w:r>
    </w:p>
  </w:endnote>
  <w:endnote w:type="continuationSeparator" w:id="0">
    <w:p w14:paraId="45EA8C7A" w14:textId="77777777" w:rsidR="002C40CE" w:rsidRDefault="002C40CE" w:rsidP="00EB5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6040610F-70A2-4033-9A2F-57BF1199D903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2" w:fontKey="{AFFD0DBA-3980-4DB7-A988-2BD968B97B14}"/>
  </w:font>
  <w:font w:name="Convergence">
    <w:panose1 w:val="020B0600030204020004"/>
    <w:charset w:val="00"/>
    <w:family w:val="swiss"/>
    <w:pitch w:val="variable"/>
    <w:sig w:usb0="A000006F" w:usb1="40000002" w:usb2="00000000" w:usb3="00000000" w:csb0="00000111" w:csb1="00000000"/>
    <w:embedRegular r:id="rId3" w:fontKey="{3A0DB61C-F69D-4777-9593-8EE0BE04E2B5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4" w:fontKey="{E4893842-CA87-4CF5-B630-4ABE1AAE6149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42189D" w14:textId="77777777" w:rsidR="002C40CE" w:rsidRDefault="002C40CE" w:rsidP="00EB5BDC">
      <w:pPr>
        <w:spacing w:after="0" w:line="240" w:lineRule="auto"/>
      </w:pPr>
      <w:r>
        <w:separator/>
      </w:r>
    </w:p>
  </w:footnote>
  <w:footnote w:type="continuationSeparator" w:id="0">
    <w:p w14:paraId="60695440" w14:textId="77777777" w:rsidR="002C40CE" w:rsidRDefault="002C40CE" w:rsidP="00EB5B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6079B"/>
    <w:multiLevelType w:val="hybridMultilevel"/>
    <w:tmpl w:val="E102C20C"/>
    <w:lvl w:ilvl="0" w:tplc="F2EC0360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907C4"/>
    <w:multiLevelType w:val="hybridMultilevel"/>
    <w:tmpl w:val="CF4C35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246692"/>
    <w:multiLevelType w:val="hybridMultilevel"/>
    <w:tmpl w:val="8F540B7E"/>
    <w:lvl w:ilvl="0" w:tplc="F16AFCFA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9F0C8E"/>
    <w:multiLevelType w:val="hybridMultilevel"/>
    <w:tmpl w:val="8F30A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7F63F4"/>
    <w:multiLevelType w:val="hybridMultilevel"/>
    <w:tmpl w:val="482AF3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F24E7B"/>
    <w:multiLevelType w:val="hybridMultilevel"/>
    <w:tmpl w:val="101C49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900F72"/>
    <w:multiLevelType w:val="hybridMultilevel"/>
    <w:tmpl w:val="5582E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162EC1"/>
    <w:multiLevelType w:val="hybridMultilevel"/>
    <w:tmpl w:val="C890AF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3B0081"/>
    <w:multiLevelType w:val="hybridMultilevel"/>
    <w:tmpl w:val="27EE5A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6"/>
  </w:num>
  <w:num w:numId="7">
    <w:abstractNumId w:val="7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embedTrueTypeFont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200"/>
    <w:rsid w:val="00001EF7"/>
    <w:rsid w:val="000366A6"/>
    <w:rsid w:val="000432D3"/>
    <w:rsid w:val="00046026"/>
    <w:rsid w:val="00051465"/>
    <w:rsid w:val="00052C1A"/>
    <w:rsid w:val="00065A5E"/>
    <w:rsid w:val="00067500"/>
    <w:rsid w:val="00077EEB"/>
    <w:rsid w:val="00091091"/>
    <w:rsid w:val="000B578C"/>
    <w:rsid w:val="000C2D04"/>
    <w:rsid w:val="000D29A8"/>
    <w:rsid w:val="000F59D4"/>
    <w:rsid w:val="00100C49"/>
    <w:rsid w:val="0013760E"/>
    <w:rsid w:val="00140000"/>
    <w:rsid w:val="00141C6C"/>
    <w:rsid w:val="001440FB"/>
    <w:rsid w:val="00160200"/>
    <w:rsid w:val="00177385"/>
    <w:rsid w:val="001972DB"/>
    <w:rsid w:val="001E37D3"/>
    <w:rsid w:val="001F1831"/>
    <w:rsid w:val="001F78CA"/>
    <w:rsid w:val="002018A8"/>
    <w:rsid w:val="00201B89"/>
    <w:rsid w:val="0021170C"/>
    <w:rsid w:val="0021324E"/>
    <w:rsid w:val="00261566"/>
    <w:rsid w:val="002902AB"/>
    <w:rsid w:val="002944F4"/>
    <w:rsid w:val="002A66A9"/>
    <w:rsid w:val="002C40CE"/>
    <w:rsid w:val="002C6A95"/>
    <w:rsid w:val="002D4541"/>
    <w:rsid w:val="002E6477"/>
    <w:rsid w:val="002F6772"/>
    <w:rsid w:val="0030616F"/>
    <w:rsid w:val="00307D5A"/>
    <w:rsid w:val="00314FE7"/>
    <w:rsid w:val="00320E61"/>
    <w:rsid w:val="0033090D"/>
    <w:rsid w:val="00331415"/>
    <w:rsid w:val="00334C08"/>
    <w:rsid w:val="003521F9"/>
    <w:rsid w:val="00376F5A"/>
    <w:rsid w:val="003820B2"/>
    <w:rsid w:val="00391474"/>
    <w:rsid w:val="0039449C"/>
    <w:rsid w:val="003A3D3F"/>
    <w:rsid w:val="003B07AA"/>
    <w:rsid w:val="003D0594"/>
    <w:rsid w:val="003D14AB"/>
    <w:rsid w:val="003E4567"/>
    <w:rsid w:val="003F137E"/>
    <w:rsid w:val="00412A45"/>
    <w:rsid w:val="00412C6E"/>
    <w:rsid w:val="00423572"/>
    <w:rsid w:val="004252C6"/>
    <w:rsid w:val="00446136"/>
    <w:rsid w:val="00446784"/>
    <w:rsid w:val="00451364"/>
    <w:rsid w:val="00454492"/>
    <w:rsid w:val="0046593C"/>
    <w:rsid w:val="004A63E2"/>
    <w:rsid w:val="004B0FFB"/>
    <w:rsid w:val="004D73BF"/>
    <w:rsid w:val="004E6B49"/>
    <w:rsid w:val="00534A7D"/>
    <w:rsid w:val="005366FC"/>
    <w:rsid w:val="005669DB"/>
    <w:rsid w:val="0056734D"/>
    <w:rsid w:val="00575250"/>
    <w:rsid w:val="005758E9"/>
    <w:rsid w:val="005A079C"/>
    <w:rsid w:val="005A3752"/>
    <w:rsid w:val="005B2A13"/>
    <w:rsid w:val="005B41FE"/>
    <w:rsid w:val="005B67CF"/>
    <w:rsid w:val="006168A8"/>
    <w:rsid w:val="00647BC7"/>
    <w:rsid w:val="00682C5F"/>
    <w:rsid w:val="006A369B"/>
    <w:rsid w:val="006A4190"/>
    <w:rsid w:val="006C475D"/>
    <w:rsid w:val="006D45BD"/>
    <w:rsid w:val="006F4987"/>
    <w:rsid w:val="00702F21"/>
    <w:rsid w:val="00703489"/>
    <w:rsid w:val="00705B2C"/>
    <w:rsid w:val="007075D8"/>
    <w:rsid w:val="00731CFB"/>
    <w:rsid w:val="00736F85"/>
    <w:rsid w:val="00773E85"/>
    <w:rsid w:val="007913DF"/>
    <w:rsid w:val="007A3BB4"/>
    <w:rsid w:val="007B2525"/>
    <w:rsid w:val="007B627F"/>
    <w:rsid w:val="007B7A58"/>
    <w:rsid w:val="007E061F"/>
    <w:rsid w:val="007E246C"/>
    <w:rsid w:val="007E346E"/>
    <w:rsid w:val="0083340B"/>
    <w:rsid w:val="00834994"/>
    <w:rsid w:val="00846E00"/>
    <w:rsid w:val="008504D4"/>
    <w:rsid w:val="00880A21"/>
    <w:rsid w:val="008B5637"/>
    <w:rsid w:val="008B78E0"/>
    <w:rsid w:val="008D5DA0"/>
    <w:rsid w:val="008F423C"/>
    <w:rsid w:val="009065ED"/>
    <w:rsid w:val="009272FF"/>
    <w:rsid w:val="0093542E"/>
    <w:rsid w:val="0094275D"/>
    <w:rsid w:val="009431D4"/>
    <w:rsid w:val="00970324"/>
    <w:rsid w:val="009846AA"/>
    <w:rsid w:val="00985E90"/>
    <w:rsid w:val="009A3846"/>
    <w:rsid w:val="009B69FE"/>
    <w:rsid w:val="009D566A"/>
    <w:rsid w:val="009E5BFB"/>
    <w:rsid w:val="00A00FA5"/>
    <w:rsid w:val="00A06C78"/>
    <w:rsid w:val="00A363CB"/>
    <w:rsid w:val="00A848D8"/>
    <w:rsid w:val="00A953C0"/>
    <w:rsid w:val="00AA1169"/>
    <w:rsid w:val="00AA45CB"/>
    <w:rsid w:val="00AB4017"/>
    <w:rsid w:val="00AC0252"/>
    <w:rsid w:val="00AC6F5B"/>
    <w:rsid w:val="00AD44A4"/>
    <w:rsid w:val="00B04489"/>
    <w:rsid w:val="00B13A10"/>
    <w:rsid w:val="00B34DA8"/>
    <w:rsid w:val="00B70809"/>
    <w:rsid w:val="00B72932"/>
    <w:rsid w:val="00B95E27"/>
    <w:rsid w:val="00B968E4"/>
    <w:rsid w:val="00BA6113"/>
    <w:rsid w:val="00BA6633"/>
    <w:rsid w:val="00BC18A5"/>
    <w:rsid w:val="00BF62FC"/>
    <w:rsid w:val="00C043C8"/>
    <w:rsid w:val="00C0757B"/>
    <w:rsid w:val="00C1546A"/>
    <w:rsid w:val="00C21BE1"/>
    <w:rsid w:val="00C340B2"/>
    <w:rsid w:val="00C35C7B"/>
    <w:rsid w:val="00C43125"/>
    <w:rsid w:val="00C436E9"/>
    <w:rsid w:val="00C4607F"/>
    <w:rsid w:val="00C53594"/>
    <w:rsid w:val="00C72FB2"/>
    <w:rsid w:val="00C81912"/>
    <w:rsid w:val="00CA2858"/>
    <w:rsid w:val="00CA423D"/>
    <w:rsid w:val="00CC416F"/>
    <w:rsid w:val="00CE6A9C"/>
    <w:rsid w:val="00CF58E7"/>
    <w:rsid w:val="00D03A8A"/>
    <w:rsid w:val="00D16767"/>
    <w:rsid w:val="00D464F2"/>
    <w:rsid w:val="00D601E2"/>
    <w:rsid w:val="00D65508"/>
    <w:rsid w:val="00D71B57"/>
    <w:rsid w:val="00D86D9A"/>
    <w:rsid w:val="00D965C1"/>
    <w:rsid w:val="00DA1CD6"/>
    <w:rsid w:val="00DC501A"/>
    <w:rsid w:val="00E013A3"/>
    <w:rsid w:val="00E06CEE"/>
    <w:rsid w:val="00E65493"/>
    <w:rsid w:val="00E66CCC"/>
    <w:rsid w:val="00E84AC9"/>
    <w:rsid w:val="00E851C9"/>
    <w:rsid w:val="00E94B4E"/>
    <w:rsid w:val="00EA7773"/>
    <w:rsid w:val="00EB5BDC"/>
    <w:rsid w:val="00EC2B97"/>
    <w:rsid w:val="00ED40D1"/>
    <w:rsid w:val="00ED7F4B"/>
    <w:rsid w:val="00F02A76"/>
    <w:rsid w:val="00F13B96"/>
    <w:rsid w:val="00F16A4B"/>
    <w:rsid w:val="00F22A62"/>
    <w:rsid w:val="00F26FC8"/>
    <w:rsid w:val="00F870EF"/>
    <w:rsid w:val="00FD2BD1"/>
    <w:rsid w:val="00FE4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5B3782"/>
  <w15:chartTrackingRefBased/>
  <w15:docId w15:val="{766BBF14-3B37-418C-9554-38326C6F8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02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20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9449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26F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382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5BDC"/>
  </w:style>
  <w:style w:type="paragraph" w:styleId="Footer">
    <w:name w:val="footer"/>
    <w:basedOn w:val="Normal"/>
    <w:link w:val="Foot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5BDC"/>
  </w:style>
  <w:style w:type="character" w:styleId="Hyperlink">
    <w:name w:val="Hyperlink"/>
    <w:basedOn w:val="DefaultParagraphFont"/>
    <w:uiPriority w:val="99"/>
    <w:semiHidden/>
    <w:unhideWhenUsed/>
    <w:rsid w:val="00F22A6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679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9397C9-2D71-4815-8B5E-728C37AEF8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6</Pages>
  <Words>15</Words>
  <Characters>8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Murphy</dc:creator>
  <cp:keywords/>
  <dc:description/>
  <cp:lastModifiedBy>Stuart Murphy</cp:lastModifiedBy>
  <cp:revision>12</cp:revision>
  <cp:lastPrinted>2020-06-03T13:08:00Z</cp:lastPrinted>
  <dcterms:created xsi:type="dcterms:W3CDTF">2022-01-27T13:55:00Z</dcterms:created>
  <dcterms:modified xsi:type="dcterms:W3CDTF">2022-01-28T11:27:00Z</dcterms:modified>
</cp:coreProperties>
</file>